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92A7B" w14:textId="1C7101C2" w:rsidR="00275487" w:rsidRPr="009210B6" w:rsidRDefault="00542B50" w:rsidP="001F3B70">
      <w:pPr>
        <w:spacing w:after="0"/>
        <w:outlineLvl w:val="0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Arial Black" w:hAnsi="Arial Black" w:cs="Times New Roman"/>
          <w:b/>
          <w:noProof/>
          <w:color w:val="943634" w:themeColor="accent2" w:themeShade="BF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EDE12" wp14:editId="59A9D7B3">
                <wp:simplePos x="0" y="0"/>
                <wp:positionH relativeFrom="column">
                  <wp:posOffset>4855211</wp:posOffset>
                </wp:positionH>
                <wp:positionV relativeFrom="paragraph">
                  <wp:posOffset>76200</wp:posOffset>
                </wp:positionV>
                <wp:extent cx="207645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0716" w14:textId="77777777" w:rsidR="00450200" w:rsidRDefault="00450200" w:rsidP="00931F8F">
                            <w:pPr>
                              <w:spacing w:after="0"/>
                            </w:pPr>
                            <w:r>
                              <w:t>Contact:</w:t>
                            </w:r>
                          </w:p>
                          <w:p w14:paraId="3E07B8ED" w14:textId="517116CA" w:rsidR="00450200" w:rsidRDefault="001F3B70" w:rsidP="00931F8F">
                            <w:p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t>c</w:t>
                            </w:r>
                            <w:r w:rsidR="00542B50">
                              <w:t>iaranmannion88@outlook.com</w:t>
                            </w:r>
                          </w:p>
                          <w:p w14:paraId="494E1F15" w14:textId="77777777" w:rsidR="00450200" w:rsidRDefault="00450200" w:rsidP="00931F8F">
                            <w:pPr>
                              <w:spacing w:after="0"/>
                            </w:pPr>
                            <w:r>
                              <w:t>Phone: 18701934017</w:t>
                            </w:r>
                          </w:p>
                          <w:p w14:paraId="550B514E" w14:textId="77777777" w:rsidR="00450200" w:rsidRDefault="00450200" w:rsidP="00931F8F">
                            <w:pPr>
                              <w:spacing w:after="0"/>
                            </w:pPr>
                            <w:r>
                              <w:t>Address: Shanghai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D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3pt;margin-top:6pt;width:163.5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" fillcolor="white [3201]" stroked="f" strokeweight=".5pt">
                <v:textbox>
                  <w:txbxContent>
                    <w:p w14:paraId="54E70716" w14:textId="77777777" w:rsidR="00450200" w:rsidRDefault="00450200" w:rsidP="00931F8F">
                      <w:pPr>
                        <w:spacing w:after="0"/>
                      </w:pPr>
                      <w:r>
                        <w:t>Contact:</w:t>
                      </w:r>
                    </w:p>
                    <w:p w14:paraId="3E07B8ED" w14:textId="517116CA" w:rsidR="00450200" w:rsidRDefault="001F3B70" w:rsidP="00931F8F">
                      <w:pPr>
                        <w:spacing w:after="0"/>
                        <w:rPr>
                          <w:lang w:eastAsia="zh-CN"/>
                        </w:rPr>
                      </w:pPr>
                      <w:r>
                        <w:t>c</w:t>
                      </w:r>
                      <w:r w:rsidR="00542B50">
                        <w:t>iaranmannion88@outlook.com</w:t>
                      </w:r>
                    </w:p>
                    <w:p w14:paraId="494E1F15" w14:textId="77777777" w:rsidR="00450200" w:rsidRDefault="00450200" w:rsidP="00931F8F">
                      <w:pPr>
                        <w:spacing w:after="0"/>
                      </w:pPr>
                      <w:r>
                        <w:t>Phone: 18701934017</w:t>
                      </w:r>
                    </w:p>
                    <w:p w14:paraId="550B514E" w14:textId="77777777" w:rsidR="00450200" w:rsidRDefault="00450200" w:rsidP="00931F8F">
                      <w:pPr>
                        <w:spacing w:after="0"/>
                      </w:pPr>
                      <w:r>
                        <w:t>Address: Shanghai, China</w:t>
                      </w:r>
                    </w:p>
                  </w:txbxContent>
                </v:textbox>
              </v:shape>
            </w:pict>
          </mc:Fallback>
        </mc:AlternateContent>
      </w:r>
      <w:r w:rsidR="00150AA9">
        <w:rPr>
          <w:rFonts w:ascii="Arial Black" w:hAnsi="Arial Black" w:cs="Times New Roman"/>
          <w:b/>
          <w:noProof/>
          <w:color w:val="943634" w:themeColor="accent2" w:themeShade="BF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19C6B" wp14:editId="6B8DE5B3">
                <wp:simplePos x="0" y="0"/>
                <wp:positionH relativeFrom="column">
                  <wp:posOffset>2753995</wp:posOffset>
                </wp:positionH>
                <wp:positionV relativeFrom="paragraph">
                  <wp:posOffset>-226060</wp:posOffset>
                </wp:positionV>
                <wp:extent cx="1834515" cy="15697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28C8" w14:textId="58AD2BA1" w:rsidR="00150AA9" w:rsidRDefault="00073A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84727" wp14:editId="48B8A9EE">
                                  <wp:extent cx="1659255" cy="13017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3746" cy="1320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19C6B" id="Text Box 9" o:spid="_x0000_s1027" type="#_x0000_t202" style="position:absolute;margin-left:216.85pt;margin-top:-17.8pt;width:144.45pt;height:123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" filled="f" stroked="f">
                <v:textbox style="mso-fit-shape-to-text:t">
                  <w:txbxContent>
                    <w:p w14:paraId="665A28C8" w14:textId="58AD2BA1" w:rsidR="00150AA9" w:rsidRDefault="00073AD3">
                      <w:r>
                        <w:rPr>
                          <w:noProof/>
                        </w:rPr>
                        <w:drawing>
                          <wp:inline distT="0" distB="0" distL="0" distR="0" wp14:anchorId="79284727" wp14:editId="48B8A9EE">
                            <wp:extent cx="1659255" cy="13017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3746" cy="1320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06B">
        <w:rPr>
          <w:rFonts w:ascii="Arial Black" w:hAnsi="Arial Black" w:cs="Times New Roman"/>
          <w:b/>
          <w:noProof/>
          <w:color w:val="943634" w:themeColor="accent2" w:themeShade="BF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65917" wp14:editId="3DB201D5">
                <wp:simplePos x="0" y="0"/>
                <wp:positionH relativeFrom="column">
                  <wp:posOffset>2832735</wp:posOffset>
                </wp:positionH>
                <wp:positionV relativeFrom="paragraph">
                  <wp:posOffset>-180975</wp:posOffset>
                </wp:positionV>
                <wp:extent cx="1717675" cy="1552575"/>
                <wp:effectExtent l="0" t="0" r="952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09EC" w14:textId="77777777" w:rsidR="00450200" w:rsidRDefault="00450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5917" id="Text Box 20" o:spid="_x0000_s1028" type="#_x0000_t202" style="position:absolute;margin-left:223.05pt;margin-top:-14.25pt;width:135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" stroked="f">
                <v:textbox>
                  <w:txbxContent>
                    <w:p w14:paraId="3CEC09EC" w14:textId="77777777" w:rsidR="00450200" w:rsidRDefault="00450200"/>
                  </w:txbxContent>
                </v:textbox>
              </v:shape>
            </w:pict>
          </mc:Fallback>
        </mc:AlternateContent>
      </w:r>
      <w:r w:rsidR="0001206B">
        <w:rPr>
          <w:rFonts w:ascii="Arial Black" w:hAnsi="Arial Black" w:cs="Times New Roman"/>
          <w:b/>
          <w:noProof/>
          <w:color w:val="943634" w:themeColor="accent2" w:themeShade="BF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2568C" wp14:editId="32A5FBA2">
                <wp:simplePos x="0" y="0"/>
                <wp:positionH relativeFrom="column">
                  <wp:posOffset>3550285</wp:posOffset>
                </wp:positionH>
                <wp:positionV relativeFrom="paragraph">
                  <wp:posOffset>76200</wp:posOffset>
                </wp:positionV>
                <wp:extent cx="1171575" cy="1104900"/>
                <wp:effectExtent l="0" t="0" r="9525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EB55E" w14:textId="77777777" w:rsidR="00450200" w:rsidRPr="00D0365C" w:rsidRDefault="00450200" w:rsidP="00275487">
                            <w:pPr>
                              <w:spacing w:after="0"/>
                            </w:pPr>
                          </w:p>
                          <w:p w14:paraId="5960C511" w14:textId="77777777" w:rsidR="00450200" w:rsidRPr="00D0365C" w:rsidRDefault="00450200" w:rsidP="00275487">
                            <w:pPr>
                              <w:spacing w:after="0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68C" id="Text Box 1" o:spid="_x0000_s1029" type="#_x0000_t202" style="position:absolute;margin-left:279.55pt;margin-top:6pt;width:92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" fillcolor="white [3201]" stroked="f" strokeweight=".5pt">
                <v:textbox>
                  <w:txbxContent>
                    <w:p w14:paraId="715EB55E" w14:textId="77777777" w:rsidR="00450200" w:rsidRPr="00D0365C" w:rsidRDefault="00450200" w:rsidP="00275487">
                      <w:pPr>
                        <w:spacing w:after="0"/>
                      </w:pPr>
                    </w:p>
                    <w:p w14:paraId="5960C511" w14:textId="77777777" w:rsidR="00450200" w:rsidRPr="00D0365C" w:rsidRDefault="00450200" w:rsidP="00275487">
                      <w:pPr>
                        <w:spacing w:after="0"/>
                      </w:pPr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9647A6" w:rsidRPr="009210B6">
        <w:rPr>
          <w:rFonts w:ascii="Arial Black" w:hAnsi="Arial Black" w:cs="Times New Roman"/>
          <w:b/>
          <w:color w:val="943634" w:themeColor="accent2" w:themeShade="BF"/>
        </w:rPr>
        <w:t>CU</w:t>
      </w:r>
      <w:r w:rsidR="00275487" w:rsidRPr="009210B6">
        <w:rPr>
          <w:rFonts w:ascii="Arial Black" w:hAnsi="Arial Black" w:cs="Times New Roman"/>
          <w:b/>
          <w:color w:val="943634" w:themeColor="accent2" w:themeShade="BF"/>
        </w:rPr>
        <w:t>RRICULUM VITAE</w:t>
      </w:r>
      <w:r w:rsidR="00275487" w:rsidRPr="009210B6">
        <w:rPr>
          <w:rFonts w:ascii="Times New Roman" w:hAnsi="Times New Roman" w:cs="Times New Roman"/>
          <w:b/>
          <w:color w:val="943634" w:themeColor="accent2" w:themeShade="BF"/>
        </w:rPr>
        <w:tab/>
      </w:r>
    </w:p>
    <w:p w14:paraId="047FAE1E" w14:textId="77777777" w:rsidR="00275487" w:rsidRPr="00275487" w:rsidRDefault="00275487" w:rsidP="00275487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808080" w:themeColor="background1" w:themeShade="80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</w:rPr>
        <w:tab/>
      </w:r>
    </w:p>
    <w:p w14:paraId="31476B13" w14:textId="77777777" w:rsidR="00275487" w:rsidRPr="00275487" w:rsidRDefault="00275487" w:rsidP="001F3B70">
      <w:pPr>
        <w:outlineLvl w:val="0"/>
        <w:rPr>
          <w:sz w:val="24"/>
          <w:szCs w:val="24"/>
        </w:rPr>
      </w:pPr>
      <w:r w:rsidRPr="00275487">
        <w:rPr>
          <w:b/>
          <w:sz w:val="36"/>
          <w:szCs w:val="36"/>
        </w:rPr>
        <w:t>Ciaran Mannion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1BE377E5" w14:textId="77777777" w:rsidR="00275487" w:rsidRDefault="00275487" w:rsidP="001F3B70">
      <w:pPr>
        <w:spacing w:after="0" w:line="240" w:lineRule="auto"/>
        <w:outlineLvl w:val="0"/>
        <w:rPr>
          <w:sz w:val="24"/>
          <w:szCs w:val="24"/>
        </w:rPr>
      </w:pPr>
      <w:r w:rsidRPr="00275487">
        <w:rPr>
          <w:b/>
          <w:sz w:val="24"/>
          <w:szCs w:val="24"/>
        </w:rPr>
        <w:t>Date of Birth:</w:t>
      </w:r>
      <w:r>
        <w:rPr>
          <w:sz w:val="24"/>
          <w:szCs w:val="24"/>
        </w:rPr>
        <w:t xml:space="preserve"> 30</w:t>
      </w:r>
      <w:r w:rsidRPr="002754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19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7B4451" w14:textId="77777777" w:rsidR="00275487" w:rsidRDefault="00275487" w:rsidP="001F3B70">
      <w:pPr>
        <w:spacing w:after="0" w:line="240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Nationality: </w:t>
      </w:r>
      <w:r w:rsidRPr="00275487">
        <w:rPr>
          <w:sz w:val="24"/>
          <w:szCs w:val="24"/>
        </w:rPr>
        <w:t>Irish</w:t>
      </w:r>
    </w:p>
    <w:p w14:paraId="13F88CC7" w14:textId="77777777" w:rsidR="00931F8F" w:rsidRDefault="00931F8F" w:rsidP="0027548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6CBF8A03" w14:textId="77777777" w:rsidR="00931F8F" w:rsidRDefault="00931F8F" w:rsidP="00275487">
      <w:pPr>
        <w:spacing w:after="0" w:line="240" w:lineRule="auto"/>
        <w:rPr>
          <w:sz w:val="24"/>
          <w:szCs w:val="24"/>
        </w:rPr>
      </w:pPr>
    </w:p>
    <w:p w14:paraId="0B1E7B4C" w14:textId="01DF9143" w:rsidR="00931F8F" w:rsidRDefault="007311AB" w:rsidP="00275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ing my degree</w:t>
      </w:r>
      <w:r w:rsidR="004C6349">
        <w:rPr>
          <w:rFonts w:hint="eastAsia"/>
          <w:sz w:val="24"/>
          <w:szCs w:val="24"/>
          <w:lang w:eastAsia="zh-CN"/>
        </w:rPr>
        <w:t xml:space="preserve"> and work life</w:t>
      </w:r>
      <w:r>
        <w:rPr>
          <w:sz w:val="24"/>
          <w:szCs w:val="24"/>
        </w:rPr>
        <w:t xml:space="preserve"> I </w:t>
      </w:r>
      <w:r w:rsidR="004C6349">
        <w:rPr>
          <w:rFonts w:hint="eastAsia"/>
          <w:sz w:val="24"/>
          <w:szCs w:val="24"/>
          <w:lang w:eastAsia="zh-CN"/>
        </w:rPr>
        <w:t xml:space="preserve">have </w:t>
      </w:r>
      <w:r>
        <w:rPr>
          <w:sz w:val="24"/>
          <w:szCs w:val="24"/>
        </w:rPr>
        <w:t>successfully combined my studies with work and other commitments</w:t>
      </w:r>
      <w:r w:rsidR="00FD0C4C">
        <w:rPr>
          <w:sz w:val="24"/>
          <w:szCs w:val="24"/>
        </w:rPr>
        <w:t xml:space="preserve"> showing me to be </w:t>
      </w:r>
      <w:r w:rsidR="004C6349">
        <w:rPr>
          <w:sz w:val="24"/>
          <w:szCs w:val="24"/>
        </w:rPr>
        <w:t>self-motivated</w:t>
      </w:r>
      <w:r w:rsidR="00FD0C4C">
        <w:rPr>
          <w:sz w:val="24"/>
          <w:szCs w:val="24"/>
        </w:rPr>
        <w:t xml:space="preserve">, organised and capable of working under pressure. I have a clear logical mind with a practical approach to problem solving and a drive to see things through to </w:t>
      </w:r>
      <w:r w:rsidR="003607DE">
        <w:rPr>
          <w:sz w:val="24"/>
          <w:szCs w:val="24"/>
        </w:rPr>
        <w:t xml:space="preserve">completion. I have constantly tried </w:t>
      </w:r>
      <w:r w:rsidR="00D859AD">
        <w:rPr>
          <w:sz w:val="24"/>
          <w:szCs w:val="24"/>
        </w:rPr>
        <w:t xml:space="preserve">to </w:t>
      </w:r>
      <w:r w:rsidR="00F242E3">
        <w:rPr>
          <w:sz w:val="24"/>
          <w:szCs w:val="24"/>
        </w:rPr>
        <w:t>up skill</w:t>
      </w:r>
      <w:r w:rsidR="00D859AD">
        <w:rPr>
          <w:sz w:val="24"/>
          <w:szCs w:val="24"/>
        </w:rPr>
        <w:t xml:space="preserve"> in my various roles,</w:t>
      </w:r>
      <w:r w:rsidR="003607DE">
        <w:rPr>
          <w:sz w:val="24"/>
          <w:szCs w:val="24"/>
        </w:rPr>
        <w:t xml:space="preserve"> demonstrated</w:t>
      </w:r>
      <w:r w:rsidR="00097447">
        <w:rPr>
          <w:sz w:val="24"/>
          <w:szCs w:val="24"/>
        </w:rPr>
        <w:t xml:space="preserve"> by my consistent progression at</w:t>
      </w:r>
      <w:r w:rsidR="003607DE">
        <w:rPr>
          <w:sz w:val="24"/>
          <w:szCs w:val="24"/>
        </w:rPr>
        <w:t xml:space="preserve"> my current school. I have served as a role model by extensive participation in sports activities and by coaching competitive and non-competitive sports.</w:t>
      </w:r>
      <w:r w:rsidR="004C6349">
        <w:rPr>
          <w:sz w:val="24"/>
          <w:szCs w:val="24"/>
        </w:rPr>
        <w:t xml:space="preserve"> I have an enthusiasm for </w:t>
      </w:r>
      <w:r w:rsidR="004C6349">
        <w:rPr>
          <w:rFonts w:hint="eastAsia"/>
          <w:sz w:val="24"/>
          <w:szCs w:val="24"/>
          <w:lang w:eastAsia="zh-CN"/>
        </w:rPr>
        <w:t>s</w:t>
      </w:r>
      <w:r w:rsidR="00FD0C4C">
        <w:rPr>
          <w:sz w:val="24"/>
          <w:szCs w:val="24"/>
        </w:rPr>
        <w:t>port and I bring my</w:t>
      </w:r>
      <w:r w:rsidR="004C6349">
        <w:rPr>
          <w:sz w:val="24"/>
          <w:szCs w:val="24"/>
        </w:rPr>
        <w:t xml:space="preserve"> competitiveness to succeed in </w:t>
      </w:r>
      <w:r w:rsidR="004C6349">
        <w:rPr>
          <w:rFonts w:hint="eastAsia"/>
          <w:sz w:val="24"/>
          <w:szCs w:val="24"/>
          <w:lang w:eastAsia="zh-CN"/>
        </w:rPr>
        <w:t>s</w:t>
      </w:r>
      <w:r w:rsidR="00FD0C4C">
        <w:rPr>
          <w:sz w:val="24"/>
          <w:szCs w:val="24"/>
        </w:rPr>
        <w:t>port to every part of my life.</w:t>
      </w:r>
    </w:p>
    <w:p w14:paraId="2B6CBCCC" w14:textId="77777777" w:rsidR="00D94C3F" w:rsidRDefault="00D94C3F" w:rsidP="00275487">
      <w:pPr>
        <w:spacing w:after="0" w:line="240" w:lineRule="auto"/>
        <w:rPr>
          <w:sz w:val="24"/>
          <w:szCs w:val="24"/>
        </w:rPr>
      </w:pPr>
    </w:p>
    <w:p w14:paraId="05939BB4" w14:textId="77777777" w:rsidR="00D0365C" w:rsidRPr="004C6349" w:rsidRDefault="00D0365C" w:rsidP="00275487">
      <w:pPr>
        <w:spacing w:after="0" w:line="240" w:lineRule="auto"/>
        <w:rPr>
          <w:sz w:val="24"/>
          <w:szCs w:val="24"/>
        </w:rPr>
      </w:pPr>
    </w:p>
    <w:p w14:paraId="0AC907B5" w14:textId="5C5AE637" w:rsidR="008316F0" w:rsidRPr="009210B6" w:rsidRDefault="0001206B" w:rsidP="009210B6">
      <w:pPr>
        <w:rPr>
          <w:color w:val="943634" w:themeColor="accent2" w:themeShade="BF"/>
          <w:sz w:val="24"/>
          <w:szCs w:val="24"/>
        </w:rPr>
      </w:pPr>
      <w:r>
        <w:rPr>
          <w:noProof/>
          <w:color w:val="000000" w:themeColor="text1"/>
          <w:sz w:val="28"/>
          <w:szCs w:val="28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F6A3976" wp14:editId="492B280D">
                <wp:simplePos x="0" y="0"/>
                <wp:positionH relativeFrom="column">
                  <wp:posOffset>-21590</wp:posOffset>
                </wp:positionH>
                <wp:positionV relativeFrom="paragraph">
                  <wp:posOffset>8889</wp:posOffset>
                </wp:positionV>
                <wp:extent cx="63627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77F49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.7pt" to="49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14775D">
        <w:rPr>
          <w:rFonts w:hint="eastAsia"/>
          <w:b/>
          <w:color w:val="000000" w:themeColor="text1"/>
          <w:sz w:val="28"/>
          <w:szCs w:val="28"/>
          <w:shd w:val="clear" w:color="auto" w:fill="BFBFBF" w:themeFill="background1" w:themeFillShade="BF"/>
          <w:lang w:eastAsia="zh-CN"/>
        </w:rPr>
        <w:t>Shanghai United International School (Pudong Campus)</w:t>
      </w:r>
      <w:r w:rsidR="0014775D">
        <w:rPr>
          <w:color w:val="000000" w:themeColor="text1"/>
          <w:sz w:val="24"/>
          <w:szCs w:val="24"/>
          <w:shd w:val="clear" w:color="auto" w:fill="BFBFBF" w:themeFill="background1" w:themeFillShade="BF"/>
        </w:rPr>
        <w:t>: Shanghai,</w:t>
      </w:r>
      <w:r w:rsidR="0014775D">
        <w:rPr>
          <w:rFonts w:hint="eastAsia"/>
          <w:color w:val="000000" w:themeColor="text1"/>
          <w:sz w:val="24"/>
          <w:szCs w:val="24"/>
          <w:shd w:val="clear" w:color="auto" w:fill="BFBFBF" w:themeFill="background1" w:themeFillShade="BF"/>
          <w:lang w:eastAsia="zh-CN"/>
        </w:rPr>
        <w:t xml:space="preserve"> </w:t>
      </w:r>
      <w:r w:rsidR="00B91D6A">
        <w:rPr>
          <w:color w:val="000000" w:themeColor="text1"/>
          <w:sz w:val="24"/>
          <w:szCs w:val="24"/>
          <w:shd w:val="clear" w:color="auto" w:fill="BFBFBF" w:themeFill="background1" w:themeFillShade="BF"/>
        </w:rPr>
        <w:t>Chin</w:t>
      </w:r>
      <w:r w:rsidR="0014775D">
        <w:rPr>
          <w:rFonts w:hint="eastAsia"/>
          <w:color w:val="000000" w:themeColor="text1"/>
          <w:sz w:val="24"/>
          <w:szCs w:val="24"/>
          <w:shd w:val="clear" w:color="auto" w:fill="BFBFBF" w:themeFill="background1" w:themeFillShade="BF"/>
          <w:lang w:eastAsia="zh-CN"/>
        </w:rPr>
        <w:t xml:space="preserve">a                                           </w:t>
      </w:r>
      <w:r w:rsidR="00B91D6A">
        <w:rPr>
          <w:color w:val="000000" w:themeColor="text1"/>
          <w:sz w:val="24"/>
          <w:szCs w:val="24"/>
          <w:shd w:val="clear" w:color="auto" w:fill="BFBFBF" w:themeFill="background1" w:themeFillShade="BF"/>
        </w:rPr>
        <w:t xml:space="preserve">         </w:t>
      </w:r>
      <w:r w:rsidR="0014775D">
        <w:rPr>
          <w:color w:val="000000" w:themeColor="text1"/>
          <w:sz w:val="24"/>
          <w:szCs w:val="24"/>
          <w:shd w:val="clear" w:color="auto" w:fill="BFBFBF" w:themeFill="background1" w:themeFillShade="BF"/>
        </w:rPr>
        <w:t xml:space="preserve">  </w:t>
      </w:r>
      <w:r w:rsidR="00A07939" w:rsidRPr="00A07939">
        <w:rPr>
          <w:color w:val="000000" w:themeColor="text1"/>
          <w:sz w:val="24"/>
          <w:szCs w:val="24"/>
          <w:shd w:val="clear" w:color="auto" w:fill="BFBFBF" w:themeFill="background1" w:themeFillShade="BF"/>
        </w:rPr>
        <w:t xml:space="preserve">     </w:t>
      </w:r>
      <w:r w:rsidR="00A07939" w:rsidRPr="00A07939">
        <w:rPr>
          <w:b/>
          <w:color w:val="943634" w:themeColor="accent2" w:themeShade="BF"/>
          <w:sz w:val="24"/>
          <w:szCs w:val="24"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6F0" w:rsidRPr="009210B6">
        <w:rPr>
          <w:b/>
          <w:color w:val="943634" w:themeColor="accent2" w:themeShade="BF"/>
          <w:sz w:val="24"/>
          <w:szCs w:val="24"/>
        </w:rPr>
        <w:t>Position:</w:t>
      </w:r>
      <w:r w:rsidR="008316F0" w:rsidRPr="008316F0">
        <w:rPr>
          <w:color w:val="808080" w:themeColor="background1" w:themeShade="80"/>
          <w:sz w:val="24"/>
          <w:szCs w:val="24"/>
        </w:rPr>
        <w:t xml:space="preserve"> </w:t>
      </w:r>
      <w:r w:rsidR="00E22A58">
        <w:rPr>
          <w:color w:val="000000" w:themeColor="text1"/>
          <w:sz w:val="24"/>
          <w:szCs w:val="24"/>
          <w:lang w:eastAsia="zh-CN"/>
        </w:rPr>
        <w:t xml:space="preserve">Athletic Director and Head of Whole School P.E. </w:t>
      </w:r>
      <w:r w:rsidR="003C214D">
        <w:rPr>
          <w:color w:val="000000" w:themeColor="text1"/>
          <w:sz w:val="24"/>
          <w:szCs w:val="24"/>
          <w:lang w:eastAsia="zh-CN"/>
        </w:rPr>
        <w:t xml:space="preserve">    </w:t>
      </w:r>
      <w:r w:rsidR="004C6349">
        <w:rPr>
          <w:rFonts w:hint="eastAsia"/>
          <w:sz w:val="24"/>
          <w:szCs w:val="24"/>
          <w:lang w:eastAsia="zh-CN"/>
        </w:rPr>
        <w:t>Aug</w:t>
      </w:r>
      <w:r w:rsidR="004C6349">
        <w:rPr>
          <w:sz w:val="24"/>
          <w:szCs w:val="24"/>
        </w:rPr>
        <w:t xml:space="preserve"> 201</w:t>
      </w:r>
      <w:r w:rsidR="00E22A58">
        <w:rPr>
          <w:sz w:val="24"/>
          <w:szCs w:val="24"/>
          <w:lang w:eastAsia="zh-CN"/>
        </w:rPr>
        <w:t>8</w:t>
      </w:r>
      <w:r w:rsidR="004C6349">
        <w:rPr>
          <w:sz w:val="24"/>
          <w:szCs w:val="24"/>
        </w:rPr>
        <w:t xml:space="preserve"> – Prese</w:t>
      </w:r>
      <w:r w:rsidR="004C6349">
        <w:rPr>
          <w:rFonts w:hint="eastAsia"/>
          <w:sz w:val="24"/>
          <w:szCs w:val="24"/>
          <w:lang w:eastAsia="zh-CN"/>
        </w:rPr>
        <w:t xml:space="preserve">nt   </w:t>
      </w:r>
      <w:r w:rsidR="003C214D">
        <w:rPr>
          <w:sz w:val="24"/>
          <w:szCs w:val="24"/>
          <w:lang w:eastAsia="zh-CN"/>
        </w:rPr>
        <w:t xml:space="preserve"> </w:t>
      </w:r>
      <w:r w:rsidR="00FB653C" w:rsidRPr="009210B6">
        <w:rPr>
          <w:b/>
          <w:color w:val="943634" w:themeColor="accent2" w:themeShade="BF"/>
          <w:sz w:val="24"/>
          <w:szCs w:val="24"/>
        </w:rPr>
        <w:t>Key Attributes</w:t>
      </w:r>
    </w:p>
    <w:p w14:paraId="5D3970E3" w14:textId="7D99DBB9" w:rsidR="008316F0" w:rsidRDefault="00552386" w:rsidP="00D0365C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C5FCE" wp14:editId="67E93F7A">
                <wp:simplePos x="0" y="0"/>
                <wp:positionH relativeFrom="column">
                  <wp:posOffset>4556760</wp:posOffset>
                </wp:positionH>
                <wp:positionV relativeFrom="paragraph">
                  <wp:posOffset>48895</wp:posOffset>
                </wp:positionV>
                <wp:extent cx="1732915" cy="2199640"/>
                <wp:effectExtent l="0" t="0" r="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19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C3B72" w14:textId="77777777" w:rsidR="00450200" w:rsidRDefault="00450200" w:rsidP="009C5F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Energy and Positivity</w:t>
                            </w:r>
                          </w:p>
                          <w:p w14:paraId="41415018" w14:textId="77777777" w:rsidR="00450200" w:rsidRDefault="00450200" w:rsidP="009C5F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Organisation and Planning</w:t>
                            </w:r>
                          </w:p>
                          <w:p w14:paraId="01AA6DBB" w14:textId="77777777" w:rsidR="00450200" w:rsidRDefault="00450200" w:rsidP="009C5F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Differentiation</w:t>
                            </w:r>
                          </w:p>
                          <w:p w14:paraId="02405D94" w14:textId="77777777" w:rsidR="00450200" w:rsidRDefault="00450200" w:rsidP="009C5F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Patience and empathy </w:t>
                            </w:r>
                          </w:p>
                          <w:p w14:paraId="7A52A48C" w14:textId="77777777" w:rsidR="00450200" w:rsidRDefault="00450200" w:rsidP="009C5F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Plan for health &amp; safety</w:t>
                            </w:r>
                          </w:p>
                          <w:p w14:paraId="2F40228A" w14:textId="6ED0D118" w:rsidR="00552386" w:rsidRDefault="00552386" w:rsidP="009C5F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ogistics of having sports teams</w:t>
                            </w:r>
                          </w:p>
                          <w:p w14:paraId="6C32AAD6" w14:textId="7A3509F4" w:rsidR="00552386" w:rsidRDefault="00552386" w:rsidP="009C5F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reate a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5FCE" id="Text Box 17" o:spid="_x0000_s1030" type="#_x0000_t202" style="position:absolute;margin-left:358.8pt;margin-top:3.85pt;width:136.45pt;height:173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" fillcolor="white [3201]" stroked="f" strokeweight=".5pt">
                <v:textbox>
                  <w:txbxContent>
                    <w:p w14:paraId="25BC3B72" w14:textId="77777777" w:rsidR="00450200" w:rsidRDefault="00450200" w:rsidP="009C5FA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Energy and Positivity</w:t>
                      </w:r>
                    </w:p>
                    <w:p w14:paraId="41415018" w14:textId="77777777" w:rsidR="00450200" w:rsidRDefault="00450200" w:rsidP="009C5FA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Organisation and Planning</w:t>
                      </w:r>
                    </w:p>
                    <w:p w14:paraId="01AA6DBB" w14:textId="77777777" w:rsidR="00450200" w:rsidRDefault="00450200" w:rsidP="009C5FA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Differentiation</w:t>
                      </w:r>
                    </w:p>
                    <w:p w14:paraId="02405D94" w14:textId="77777777" w:rsidR="00450200" w:rsidRDefault="00450200" w:rsidP="009C5FA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Patience and empathy </w:t>
                      </w:r>
                    </w:p>
                    <w:p w14:paraId="7A52A48C" w14:textId="77777777" w:rsidR="00450200" w:rsidRDefault="00450200" w:rsidP="009C5FA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Plan for health &amp; safety</w:t>
                      </w:r>
                    </w:p>
                    <w:p w14:paraId="2F40228A" w14:textId="6ED0D118" w:rsidR="00552386" w:rsidRDefault="00552386" w:rsidP="009C5FA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Logistics of having sports teams</w:t>
                      </w:r>
                    </w:p>
                    <w:p w14:paraId="6C32AAD6" w14:textId="7A3509F4" w:rsidR="00552386" w:rsidRDefault="00552386" w:rsidP="009C5FA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Create a culture</w:t>
                      </w:r>
                    </w:p>
                  </w:txbxContent>
                </v:textbox>
              </v:shape>
            </w:pict>
          </mc:Fallback>
        </mc:AlternateContent>
      </w:r>
      <w:r w:rsidR="00666B0E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34D8A" wp14:editId="128F35E8">
                <wp:simplePos x="0" y="0"/>
                <wp:positionH relativeFrom="column">
                  <wp:posOffset>-12700</wp:posOffset>
                </wp:positionH>
                <wp:positionV relativeFrom="paragraph">
                  <wp:posOffset>53340</wp:posOffset>
                </wp:positionV>
                <wp:extent cx="4572000" cy="202438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02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D83A" w14:textId="6C32B4F0" w:rsidR="00450200" w:rsidRPr="0054231B" w:rsidRDefault="0054231B" w:rsidP="0054231B">
                            <w:pP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4231B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Deliver P.E. lessons with a responsibility for teaching, te</w:t>
                            </w:r>
                            <w:r w:rsidR="00666B0E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sting, grading, assessment, </w:t>
                            </w:r>
                            <w:r w:rsidRPr="0054231B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parent communications and </w:t>
                            </w:r>
                            <w:r w:rsidR="004222BA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the coordination of</w:t>
                            </w:r>
                            <w:r w:rsidRPr="0054231B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extra-curricular activities and sports teams.</w:t>
                            </w:r>
                            <w:r w:rsidR="00552386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This year we had </w:t>
                            </w:r>
                            <w:r w:rsidR="001F3B70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18</w:t>
                            </w:r>
                            <w:r w:rsidR="00552386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teams who competed th</w:t>
                            </w:r>
                            <w:r w:rsidR="001F3B70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roughout the year. This meant 18</w:t>
                            </w:r>
                            <w:r w:rsidR="00552386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coaches had </w:t>
                            </w:r>
                            <w:r w:rsidR="001F3B70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to be </w:t>
                            </w:r>
                            <w:r w:rsidR="00552386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managed and a culture had to be created to ensure best practice at all times. </w:t>
                            </w:r>
                            <w:r w:rsidR="00A70EC0"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Ma</w:t>
                            </w:r>
                            <w:r w:rsidR="00A70EC0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nage a team of six teachers who deliver P.E. lessons to students. As head of P.E. it was my job to create schemes of learning, </w:t>
                            </w:r>
                            <w:r w:rsidR="00552386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ensure that the quality of teaching was of a high standard and be responsible for how the students are assessed in less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4D8A" id="Text Box 5" o:spid="_x0000_s1031" type="#_x0000_t202" style="position:absolute;margin-left:-1pt;margin-top:4.2pt;width:5in;height:15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" fillcolor="#f2f2f2 [3052]" stroked="f" strokeweight=".5pt">
                <v:textbox>
                  <w:txbxContent>
                    <w:p w14:paraId="6938D83A" w14:textId="6C32B4F0" w:rsidR="00450200" w:rsidRPr="0054231B" w:rsidRDefault="0054231B" w:rsidP="0054231B">
                      <w:pPr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54231B">
                        <w:rPr>
                          <w:sz w:val="24"/>
                          <w:szCs w:val="24"/>
                          <w:lang w:val="en-US" w:eastAsia="zh-CN"/>
                        </w:rPr>
                        <w:t>Deliver P.E. lessons with a responsibility for teaching, te</w:t>
                      </w:r>
                      <w:r w:rsidR="00666B0E">
                        <w:rPr>
                          <w:sz w:val="24"/>
                          <w:szCs w:val="24"/>
                          <w:lang w:val="en-US" w:eastAsia="zh-CN"/>
                        </w:rPr>
                        <w:t xml:space="preserve">sting, grading, assessment, </w:t>
                      </w:r>
                      <w:r w:rsidRPr="0054231B">
                        <w:rPr>
                          <w:sz w:val="24"/>
                          <w:szCs w:val="24"/>
                          <w:lang w:val="en-US" w:eastAsia="zh-CN"/>
                        </w:rPr>
                        <w:t xml:space="preserve">parent communications and </w:t>
                      </w:r>
                      <w:r w:rsidR="004222BA">
                        <w:rPr>
                          <w:sz w:val="24"/>
                          <w:szCs w:val="24"/>
                          <w:lang w:val="en-US" w:eastAsia="zh-CN"/>
                        </w:rPr>
                        <w:t>the coordination of</w:t>
                      </w:r>
                      <w:r w:rsidRPr="0054231B">
                        <w:rPr>
                          <w:sz w:val="24"/>
                          <w:szCs w:val="24"/>
                          <w:lang w:val="en-US" w:eastAsia="zh-CN"/>
                        </w:rPr>
                        <w:t xml:space="preserve"> extra-curricular activities and sports teams.</w:t>
                      </w:r>
                      <w:r w:rsidR="00552386">
                        <w:rPr>
                          <w:sz w:val="24"/>
                          <w:szCs w:val="24"/>
                          <w:lang w:val="en-US" w:eastAsia="zh-CN"/>
                        </w:rPr>
                        <w:t xml:space="preserve"> This year we had </w:t>
                      </w:r>
                      <w:r w:rsidR="001F3B70">
                        <w:rPr>
                          <w:sz w:val="24"/>
                          <w:szCs w:val="24"/>
                          <w:lang w:val="en-US" w:eastAsia="zh-CN"/>
                        </w:rPr>
                        <w:t>18</w:t>
                      </w:r>
                      <w:r w:rsidR="00552386">
                        <w:rPr>
                          <w:sz w:val="24"/>
                          <w:szCs w:val="24"/>
                          <w:lang w:val="en-US" w:eastAsia="zh-CN"/>
                        </w:rPr>
                        <w:t xml:space="preserve"> teams who competed th</w:t>
                      </w:r>
                      <w:r w:rsidR="001F3B70">
                        <w:rPr>
                          <w:sz w:val="24"/>
                          <w:szCs w:val="24"/>
                          <w:lang w:val="en-US" w:eastAsia="zh-CN"/>
                        </w:rPr>
                        <w:t>roughout the year. This meant 18</w:t>
                      </w:r>
                      <w:r w:rsidR="00552386">
                        <w:rPr>
                          <w:sz w:val="24"/>
                          <w:szCs w:val="24"/>
                          <w:lang w:val="en-US" w:eastAsia="zh-CN"/>
                        </w:rPr>
                        <w:t xml:space="preserve"> coaches had </w:t>
                      </w:r>
                      <w:r w:rsidR="001F3B70">
                        <w:rPr>
                          <w:sz w:val="24"/>
                          <w:szCs w:val="24"/>
                          <w:lang w:val="en-US" w:eastAsia="zh-CN"/>
                        </w:rPr>
                        <w:t xml:space="preserve">to be </w:t>
                      </w:r>
                      <w:r w:rsidR="00552386">
                        <w:rPr>
                          <w:sz w:val="24"/>
                          <w:szCs w:val="24"/>
                          <w:lang w:val="en-US" w:eastAsia="zh-CN"/>
                        </w:rPr>
                        <w:t xml:space="preserve">managed and a culture had to be created to ensure best practice at all times. </w:t>
                      </w:r>
                      <w:r w:rsidR="00A70EC0"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Ma</w:t>
                      </w:r>
                      <w:r w:rsidR="00A70EC0">
                        <w:rPr>
                          <w:sz w:val="24"/>
                          <w:szCs w:val="24"/>
                          <w:lang w:val="en-US" w:eastAsia="zh-CN"/>
                        </w:rPr>
                        <w:t xml:space="preserve">nage a team of six teachers who deliver P.E. lessons to students. As head of P.E. it was my job to create schemes of learning, </w:t>
                      </w:r>
                      <w:r w:rsidR="00552386">
                        <w:rPr>
                          <w:sz w:val="24"/>
                          <w:szCs w:val="24"/>
                          <w:lang w:val="en-US" w:eastAsia="zh-CN"/>
                        </w:rPr>
                        <w:t xml:space="preserve">ensure that the quality of teaching was of a high standard and be responsible for how the students are assessed in less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7FAC8EE6" w14:textId="77777777" w:rsidR="00D0365C" w:rsidRPr="00D0365C" w:rsidRDefault="008316F0" w:rsidP="00D036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19F316FA" w14:textId="77777777" w:rsidR="00FB653C" w:rsidRDefault="00FB653C">
      <w:pPr>
        <w:rPr>
          <w:sz w:val="24"/>
          <w:szCs w:val="24"/>
        </w:rPr>
      </w:pPr>
    </w:p>
    <w:p w14:paraId="1DC52D65" w14:textId="77777777" w:rsidR="00FB653C" w:rsidRDefault="00FB653C" w:rsidP="00FB653C">
      <w:pPr>
        <w:rPr>
          <w:sz w:val="24"/>
          <w:szCs w:val="24"/>
        </w:rPr>
      </w:pPr>
    </w:p>
    <w:p w14:paraId="306B347D" w14:textId="77777777" w:rsidR="000F74B3" w:rsidRDefault="000F74B3" w:rsidP="00FB653C">
      <w:pPr>
        <w:rPr>
          <w:sz w:val="24"/>
          <w:szCs w:val="24"/>
        </w:rPr>
      </w:pPr>
    </w:p>
    <w:p w14:paraId="43FD8757" w14:textId="77777777" w:rsidR="00666B0E" w:rsidRDefault="00666B0E" w:rsidP="00FB653C">
      <w:pPr>
        <w:rPr>
          <w:sz w:val="24"/>
          <w:szCs w:val="24"/>
        </w:rPr>
      </w:pPr>
    </w:p>
    <w:p w14:paraId="703DFF87" w14:textId="77777777" w:rsidR="00666B0E" w:rsidRDefault="00666B0E" w:rsidP="00FB653C">
      <w:pPr>
        <w:rPr>
          <w:sz w:val="24"/>
          <w:szCs w:val="24"/>
        </w:rPr>
      </w:pPr>
    </w:p>
    <w:p w14:paraId="1BC96D1D" w14:textId="77777777" w:rsidR="00FB653C" w:rsidRDefault="0001206B" w:rsidP="001F3B70">
      <w:pPr>
        <w:spacing w:after="0"/>
        <w:outlineLvl w:val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649799D" wp14:editId="4BCB3248">
                <wp:simplePos x="0" y="0"/>
                <wp:positionH relativeFrom="column">
                  <wp:posOffset>-21590</wp:posOffset>
                </wp:positionH>
                <wp:positionV relativeFrom="paragraph">
                  <wp:posOffset>8889</wp:posOffset>
                </wp:positionV>
                <wp:extent cx="63627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6A443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.7pt" to="49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">
                <o:lock v:ext="edit" shapetype="f"/>
              </v:line>
            </w:pict>
          </mc:Fallback>
        </mc:AlternateContent>
      </w:r>
      <w:r w:rsidR="00534C11">
        <w:rPr>
          <w:sz w:val="24"/>
          <w:szCs w:val="24"/>
          <w:highlight w:val="lightGray"/>
        </w:rPr>
        <w:t xml:space="preserve"> </w:t>
      </w:r>
      <w:r w:rsidR="00534C11">
        <w:rPr>
          <w:rFonts w:hint="eastAsia"/>
          <w:b/>
          <w:color w:val="000000" w:themeColor="text1"/>
          <w:sz w:val="28"/>
          <w:szCs w:val="28"/>
          <w:shd w:val="clear" w:color="auto" w:fill="BFBFBF" w:themeFill="background1" w:themeFillShade="BF"/>
          <w:lang w:eastAsia="zh-CN"/>
        </w:rPr>
        <w:t>Shanghai United International School (Pudong Campus)</w:t>
      </w:r>
      <w:r w:rsidR="00534C11">
        <w:rPr>
          <w:color w:val="000000" w:themeColor="text1"/>
          <w:sz w:val="24"/>
          <w:szCs w:val="24"/>
          <w:shd w:val="clear" w:color="auto" w:fill="BFBFBF" w:themeFill="background1" w:themeFillShade="BF"/>
        </w:rPr>
        <w:t>: Shanghai,</w:t>
      </w:r>
      <w:r w:rsidR="00534C11">
        <w:rPr>
          <w:rFonts w:hint="eastAsia"/>
          <w:color w:val="000000" w:themeColor="text1"/>
          <w:sz w:val="24"/>
          <w:szCs w:val="24"/>
          <w:shd w:val="clear" w:color="auto" w:fill="BFBFBF" w:themeFill="background1" w:themeFillShade="BF"/>
          <w:lang w:eastAsia="zh-CN"/>
        </w:rPr>
        <w:t xml:space="preserve"> </w:t>
      </w:r>
      <w:r w:rsidR="00534C11" w:rsidRPr="00BB345B">
        <w:rPr>
          <w:color w:val="000000" w:themeColor="text1"/>
          <w:sz w:val="24"/>
          <w:szCs w:val="24"/>
          <w:highlight w:val="lightGray"/>
          <w:shd w:val="clear" w:color="auto" w:fill="BFBFBF" w:themeFill="background1" w:themeFillShade="BF"/>
        </w:rPr>
        <w:t>C</w:t>
      </w:r>
      <w:r w:rsidR="00534C11" w:rsidRPr="00BB345B">
        <w:rPr>
          <w:color w:val="000000" w:themeColor="text1"/>
          <w:sz w:val="24"/>
          <w:szCs w:val="24"/>
          <w:highlight w:val="lightGray"/>
          <w:shd w:val="pct15" w:color="auto" w:fill="FFFFFF"/>
        </w:rPr>
        <w:t>hin</w:t>
      </w:r>
      <w:r w:rsidR="00534C11" w:rsidRPr="00BB345B">
        <w:rPr>
          <w:rFonts w:hint="eastAsia"/>
          <w:color w:val="000000" w:themeColor="text1"/>
          <w:sz w:val="24"/>
          <w:szCs w:val="24"/>
          <w:highlight w:val="lightGray"/>
          <w:shd w:val="pct15" w:color="auto" w:fill="FFFFFF"/>
          <w:lang w:eastAsia="zh-CN"/>
        </w:rPr>
        <w:t>a</w:t>
      </w:r>
      <w:r w:rsidR="00534C11" w:rsidRPr="00534C11">
        <w:rPr>
          <w:rFonts w:hint="eastAsia"/>
          <w:color w:val="000000" w:themeColor="text1"/>
          <w:sz w:val="24"/>
          <w:szCs w:val="24"/>
          <w:shd w:val="pct15" w:color="auto" w:fill="FFFFFF"/>
          <w:lang w:eastAsia="zh-CN"/>
        </w:rPr>
        <w:t xml:space="preserve">          </w:t>
      </w:r>
      <w:r w:rsidR="00534C11" w:rsidRPr="00534C11">
        <w:rPr>
          <w:sz w:val="24"/>
          <w:szCs w:val="24"/>
          <w:highlight w:val="lightGray"/>
          <w:shd w:val="pct15" w:color="auto" w:fill="FFFFFF"/>
        </w:rPr>
        <w:t xml:space="preserve">     </w:t>
      </w:r>
      <w:r w:rsidR="00534C11" w:rsidRPr="00534C11">
        <w:rPr>
          <w:rFonts w:hint="eastAsia"/>
          <w:sz w:val="24"/>
          <w:szCs w:val="24"/>
          <w:shd w:val="pct15" w:color="auto" w:fill="FFFFFF"/>
          <w:lang w:eastAsia="zh-CN"/>
        </w:rPr>
        <w:t xml:space="preserve"> </w:t>
      </w:r>
    </w:p>
    <w:p w14:paraId="196BB2E0" w14:textId="415A162C" w:rsidR="00FB653C" w:rsidRDefault="00FB653C" w:rsidP="00FB653C">
      <w:pPr>
        <w:spacing w:after="0"/>
        <w:rPr>
          <w:b/>
          <w:color w:val="808080" w:themeColor="background1" w:themeShade="80"/>
          <w:sz w:val="24"/>
          <w:szCs w:val="24"/>
        </w:rPr>
      </w:pPr>
      <w:r w:rsidRPr="009210B6">
        <w:rPr>
          <w:b/>
          <w:color w:val="943634" w:themeColor="accent2" w:themeShade="BF"/>
          <w:sz w:val="24"/>
          <w:szCs w:val="24"/>
        </w:rPr>
        <w:t>Position:</w:t>
      </w:r>
      <w:r w:rsidRPr="008316F0">
        <w:rPr>
          <w:color w:val="808080" w:themeColor="background1" w:themeShade="80"/>
          <w:sz w:val="24"/>
          <w:szCs w:val="24"/>
        </w:rPr>
        <w:t xml:space="preserve"> </w:t>
      </w:r>
      <w:r w:rsidR="00542B50">
        <w:rPr>
          <w:sz w:val="24"/>
          <w:szCs w:val="24"/>
          <w:lang w:eastAsia="zh-CN"/>
        </w:rPr>
        <w:t>ECA &amp; House Coordinator</w:t>
      </w:r>
      <w:r w:rsidR="004C6349">
        <w:rPr>
          <w:sz w:val="24"/>
          <w:szCs w:val="24"/>
        </w:rPr>
        <w:tab/>
        <w:t xml:space="preserve">  </w:t>
      </w:r>
      <w:r w:rsidR="003D5286">
        <w:rPr>
          <w:sz w:val="24"/>
          <w:szCs w:val="24"/>
        </w:rPr>
        <w:t xml:space="preserve">            </w:t>
      </w:r>
      <w:r w:rsidR="004C6349">
        <w:rPr>
          <w:sz w:val="24"/>
          <w:szCs w:val="24"/>
        </w:rPr>
        <w:t>Aug 201</w:t>
      </w:r>
      <w:r w:rsidR="00542B50">
        <w:rPr>
          <w:sz w:val="24"/>
          <w:szCs w:val="24"/>
          <w:lang w:eastAsia="zh-CN"/>
        </w:rPr>
        <w:t>5</w:t>
      </w:r>
      <w:r w:rsidR="00EB1697">
        <w:rPr>
          <w:sz w:val="24"/>
          <w:szCs w:val="24"/>
        </w:rPr>
        <w:t xml:space="preserve"> - </w:t>
      </w:r>
      <w:r w:rsidR="00542B50">
        <w:rPr>
          <w:sz w:val="24"/>
          <w:szCs w:val="24"/>
          <w:lang w:eastAsia="zh-CN"/>
        </w:rPr>
        <w:t>Present</w:t>
      </w:r>
      <w:r>
        <w:rPr>
          <w:sz w:val="24"/>
          <w:szCs w:val="24"/>
        </w:rPr>
        <w:tab/>
      </w:r>
      <w:r w:rsidR="003D5286">
        <w:rPr>
          <w:sz w:val="24"/>
          <w:szCs w:val="24"/>
        </w:rPr>
        <w:t xml:space="preserve">         </w:t>
      </w:r>
      <w:r w:rsidR="00542B50">
        <w:rPr>
          <w:sz w:val="24"/>
          <w:szCs w:val="24"/>
        </w:rPr>
        <w:t xml:space="preserve">           </w:t>
      </w:r>
      <w:r w:rsidR="003C214D">
        <w:rPr>
          <w:sz w:val="24"/>
          <w:szCs w:val="24"/>
        </w:rPr>
        <w:t xml:space="preserve">     </w:t>
      </w:r>
      <w:r w:rsidRPr="009210B6">
        <w:rPr>
          <w:b/>
          <w:color w:val="943634" w:themeColor="accent2" w:themeShade="BF"/>
          <w:sz w:val="24"/>
          <w:szCs w:val="24"/>
        </w:rPr>
        <w:t>Key Attributes</w:t>
      </w:r>
    </w:p>
    <w:p w14:paraId="53B9FDD6" w14:textId="08EE13DD" w:rsidR="00FB653C" w:rsidRDefault="00552386" w:rsidP="00FB653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418A9" wp14:editId="113857A3">
                <wp:simplePos x="0" y="0"/>
                <wp:positionH relativeFrom="column">
                  <wp:posOffset>4556760</wp:posOffset>
                </wp:positionH>
                <wp:positionV relativeFrom="paragraph">
                  <wp:posOffset>208915</wp:posOffset>
                </wp:positionV>
                <wp:extent cx="1892300" cy="1932940"/>
                <wp:effectExtent l="0" t="0" r="1270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93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7">
                        <w:txbxContent>
                          <w:p w14:paraId="0BC383A6" w14:textId="77777777" w:rsidR="00450200" w:rsidRDefault="00450200" w:rsidP="00DE5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Organisation and Planning</w:t>
                            </w:r>
                          </w:p>
                          <w:p w14:paraId="669E2A1B" w14:textId="77777777" w:rsidR="00450200" w:rsidRDefault="00450200" w:rsidP="00DE5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ommunication</w:t>
                            </w:r>
                          </w:p>
                          <w:p w14:paraId="5CC22D7E" w14:textId="77777777" w:rsidR="00450200" w:rsidRDefault="00450200" w:rsidP="00DE5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ime Management</w:t>
                            </w:r>
                          </w:p>
                          <w:p w14:paraId="205812E4" w14:textId="62E61D42" w:rsidR="00450200" w:rsidRDefault="00E22A58" w:rsidP="00DE5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lang w:eastAsia="zh-CN"/>
                              </w:rPr>
                              <w:t>Follow the Vision of the School</w:t>
                            </w:r>
                          </w:p>
                          <w:p w14:paraId="10335685" w14:textId="0D83E59C" w:rsidR="00552386" w:rsidRDefault="00552386" w:rsidP="00DE5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lang w:eastAsia="zh-CN"/>
                              </w:rPr>
                              <w:t>Energy and Positivity</w:t>
                            </w:r>
                          </w:p>
                          <w:p w14:paraId="25C7C1C0" w14:textId="3986C62E" w:rsidR="003C214D" w:rsidRDefault="004A6073" w:rsidP="00DE5E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ttention to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18A9" id="Text Box 14" o:spid="_x0000_s1032" type="#_x0000_t202" style="position:absolute;margin-left:358.8pt;margin-top:16.45pt;width:149pt;height:152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" fillcolor="white [3201]" stroked="f" strokeweight=".5pt">
                <v:textbox style="mso-next-textbox:#Text Box 12">
                  <w:txbxContent>
                    <w:p w14:paraId="0BC383A6" w14:textId="77777777" w:rsidR="00450200" w:rsidRDefault="00450200" w:rsidP="00DE5E9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Organisation and Planning</w:t>
                      </w:r>
                    </w:p>
                    <w:p w14:paraId="669E2A1B" w14:textId="77777777" w:rsidR="00450200" w:rsidRDefault="00450200" w:rsidP="00DE5E9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Communication</w:t>
                      </w:r>
                    </w:p>
                    <w:p w14:paraId="5CC22D7E" w14:textId="77777777" w:rsidR="00450200" w:rsidRDefault="00450200" w:rsidP="00DE5E9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hint="eastAsia"/>
                          <w:lang w:eastAsia="zh-CN"/>
                        </w:rPr>
                        <w:t>Time Management</w:t>
                      </w:r>
                    </w:p>
                    <w:p w14:paraId="205812E4" w14:textId="62E61D42" w:rsidR="00450200" w:rsidRDefault="00E22A58" w:rsidP="00DE5E9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lang w:eastAsia="zh-CN"/>
                        </w:rPr>
                        <w:t>Follow the Vision of the School</w:t>
                      </w:r>
                    </w:p>
                    <w:p w14:paraId="10335685" w14:textId="0D83E59C" w:rsidR="00552386" w:rsidRDefault="00552386" w:rsidP="00DE5E9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lang w:eastAsia="zh-CN"/>
                        </w:rPr>
                        <w:t>Energy and Positivity</w:t>
                      </w:r>
                    </w:p>
                    <w:p w14:paraId="25C7C1C0" w14:textId="3986C62E" w:rsidR="003C214D" w:rsidRDefault="004A6073" w:rsidP="00DE5E9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Attention to detail</w:t>
                      </w:r>
                    </w:p>
                  </w:txbxContent>
                </v:textbox>
              </v:shape>
            </w:pict>
          </mc:Fallback>
        </mc:AlternateContent>
      </w:r>
      <w:r w:rsidR="009C5FAE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4E17A" wp14:editId="307CAFD9">
                <wp:simplePos x="0" y="0"/>
                <wp:positionH relativeFrom="column">
                  <wp:posOffset>-16717</wp:posOffset>
                </wp:positionH>
                <wp:positionV relativeFrom="paragraph">
                  <wp:posOffset>203494</wp:posOffset>
                </wp:positionV>
                <wp:extent cx="4572000" cy="1996145"/>
                <wp:effectExtent l="0" t="0" r="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996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071B1" w14:textId="6A0B419F" w:rsidR="00542B50" w:rsidRPr="0054231B" w:rsidRDefault="00542B50" w:rsidP="00542B50">
                            <w:pP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4231B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Follow the schools’ vision of having a whole school house system and implement a culture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of participation in all students.</w:t>
                            </w:r>
                            <w:r w:rsidRPr="0054231B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Organi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house events to motivate students; some of the event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organis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were air guitar, house sports day, art week and spelling b. </w:t>
                            </w:r>
                            <w:r w:rsidRPr="0054231B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Develop,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organize and maintain communication channels with students, parents and teachers to ensure a smooth implementation of ECA’s. 450 students are currently participating in 32 different and diverse activities. Raspberry-Pi, </w:t>
                            </w:r>
                            <w:proofErr w:type="spellStart"/>
                            <w:r w:rsidR="00E22A58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>zentangle</w:t>
                            </w:r>
                            <w:proofErr w:type="spellEnd"/>
                            <w:r w:rsidR="00E22A58">
                              <w:rPr>
                                <w:sz w:val="24"/>
                                <w:szCs w:val="24"/>
                                <w:lang w:val="en-US" w:eastAsia="zh-CN"/>
                              </w:rPr>
                              <w:t xml:space="preserve"> art, origami and cornhole are examples of activities offered to students. </w:t>
                            </w:r>
                          </w:p>
                          <w:p w14:paraId="6538EC8B" w14:textId="55F486BE" w:rsidR="00450200" w:rsidRPr="000F74B3" w:rsidRDefault="00450200" w:rsidP="00FB653C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E17A" id="Text Box 10" o:spid="_x0000_s1033" type="#_x0000_t202" style="position:absolute;margin-left:-1.3pt;margin-top:16pt;width:5in;height:1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" fillcolor="#f2f2f2" stroked="f" strokeweight=".5pt">
                <v:textbox>
                  <w:txbxContent>
                    <w:p w14:paraId="167071B1" w14:textId="6A0B419F" w:rsidR="00542B50" w:rsidRPr="0054231B" w:rsidRDefault="00542B50" w:rsidP="00542B50">
                      <w:pPr>
                        <w:rPr>
                          <w:sz w:val="24"/>
                          <w:szCs w:val="24"/>
                          <w:lang w:val="en-US" w:eastAsia="zh-CN"/>
                        </w:rPr>
                      </w:pPr>
                      <w:r w:rsidRPr="0054231B">
                        <w:rPr>
                          <w:sz w:val="24"/>
                          <w:szCs w:val="24"/>
                          <w:lang w:val="en-US" w:eastAsia="zh-CN"/>
                        </w:rPr>
                        <w:t>Follow the schools’ vision of having a whole school house system and implement a culture</w:t>
                      </w:r>
                      <w:r>
                        <w:rPr>
                          <w:sz w:val="24"/>
                          <w:szCs w:val="24"/>
                          <w:lang w:val="en-US" w:eastAsia="zh-CN"/>
                        </w:rPr>
                        <w:t xml:space="preserve"> of participation in all students.</w:t>
                      </w:r>
                      <w:r w:rsidRPr="0054231B">
                        <w:rPr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 w:eastAsia="zh-CN"/>
                        </w:rPr>
                        <w:t>Organis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 w:eastAsia="zh-CN"/>
                        </w:rPr>
                        <w:t xml:space="preserve"> house events to motivate students; some of the event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 w:eastAsia="zh-CN"/>
                        </w:rPr>
                        <w:t>organise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 w:eastAsia="zh-CN"/>
                        </w:rPr>
                        <w:t xml:space="preserve"> were air guitar, house sports day, art week and spelling b. </w:t>
                      </w:r>
                      <w:r w:rsidRPr="0054231B">
                        <w:rPr>
                          <w:sz w:val="24"/>
                          <w:szCs w:val="24"/>
                          <w:lang w:val="en-US" w:eastAsia="zh-CN"/>
                        </w:rPr>
                        <w:t xml:space="preserve">Develop, </w:t>
                      </w:r>
                      <w:r>
                        <w:rPr>
                          <w:sz w:val="24"/>
                          <w:szCs w:val="24"/>
                          <w:lang w:val="en-US" w:eastAsia="zh-CN"/>
                        </w:rPr>
                        <w:t xml:space="preserve">organize and maintain communication channels with students, parents and teachers to ensure a smooth implementation of ECA’s. 450 students are currently participating in 32 different and diverse activities. Raspberry-Pi, </w:t>
                      </w:r>
                      <w:proofErr w:type="spellStart"/>
                      <w:r w:rsidR="00E22A58">
                        <w:rPr>
                          <w:sz w:val="24"/>
                          <w:szCs w:val="24"/>
                          <w:lang w:val="en-US" w:eastAsia="zh-CN"/>
                        </w:rPr>
                        <w:t>zentangle</w:t>
                      </w:r>
                      <w:proofErr w:type="spellEnd"/>
                      <w:r w:rsidR="00E22A58">
                        <w:rPr>
                          <w:sz w:val="24"/>
                          <w:szCs w:val="24"/>
                          <w:lang w:val="en-US" w:eastAsia="zh-CN"/>
                        </w:rPr>
                        <w:t xml:space="preserve"> art, origami and cornhole are examples of activities offered to students. </w:t>
                      </w:r>
                    </w:p>
                    <w:p w14:paraId="6538EC8B" w14:textId="55F486BE" w:rsidR="00450200" w:rsidRPr="000F74B3" w:rsidRDefault="00450200" w:rsidP="00FB653C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BD901" w14:textId="77777777" w:rsidR="00FB653C" w:rsidRDefault="00FB653C" w:rsidP="00FB653C">
      <w:pPr>
        <w:rPr>
          <w:sz w:val="24"/>
          <w:szCs w:val="24"/>
        </w:rPr>
      </w:pPr>
    </w:p>
    <w:p w14:paraId="75D0C22B" w14:textId="77777777" w:rsidR="00FB653C" w:rsidRPr="00D0365C" w:rsidRDefault="00FB653C" w:rsidP="00FB65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3022467A" w14:textId="77777777" w:rsidR="00CB6180" w:rsidRDefault="00CB6180" w:rsidP="00CB6180">
      <w:pPr>
        <w:rPr>
          <w:sz w:val="24"/>
          <w:szCs w:val="24"/>
        </w:rPr>
      </w:pPr>
    </w:p>
    <w:p w14:paraId="142523EA" w14:textId="77777777" w:rsidR="00CB6180" w:rsidRDefault="00CB6180" w:rsidP="00CB6180">
      <w:pPr>
        <w:spacing w:after="0"/>
        <w:rPr>
          <w:b/>
          <w:color w:val="000000" w:themeColor="text1"/>
          <w:sz w:val="28"/>
          <w:szCs w:val="28"/>
          <w:shd w:val="clear" w:color="auto" w:fill="BFBFBF" w:themeFill="background1" w:themeFillShade="BF"/>
        </w:rPr>
      </w:pPr>
    </w:p>
    <w:p w14:paraId="6A4F2433" w14:textId="1A23DE60" w:rsidR="00CB6180" w:rsidRPr="00FB653C" w:rsidRDefault="003C214D" w:rsidP="00CB6180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6D35A" wp14:editId="42D4F8CE">
                <wp:simplePos x="0" y="0"/>
                <wp:positionH relativeFrom="column">
                  <wp:posOffset>6182995</wp:posOffset>
                </wp:positionH>
                <wp:positionV relativeFrom="paragraph">
                  <wp:posOffset>769620</wp:posOffset>
                </wp:positionV>
                <wp:extent cx="9144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7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6D35A" id="Text Box 12" o:spid="_x0000_s1034" type="#_x0000_t202" style="position:absolute;margin-left:486.85pt;margin-top:60.6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792CB9A0" w14:textId="77777777" w:rsidR="00FB653C" w:rsidRDefault="00AE70C6" w:rsidP="001F3B70">
      <w:pPr>
        <w:tabs>
          <w:tab w:val="center" w:pos="4989"/>
          <w:tab w:val="right" w:pos="997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ab/>
      </w:r>
      <w:r w:rsidRPr="00AE70C6">
        <w:rPr>
          <w:b/>
          <w:sz w:val="28"/>
          <w:szCs w:val="28"/>
          <w:highlight w:val="lightGray"/>
        </w:rPr>
        <w:t>Education</w:t>
      </w:r>
      <w:r>
        <w:rPr>
          <w:b/>
          <w:sz w:val="28"/>
          <w:szCs w:val="28"/>
          <w:highlight w:val="lightGray"/>
        </w:rPr>
        <w:tab/>
      </w:r>
    </w:p>
    <w:p w14:paraId="43DA2E0E" w14:textId="77777777" w:rsidR="00534C11" w:rsidRDefault="00534C11" w:rsidP="00534C11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underland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England</w:t>
      </w:r>
    </w:p>
    <w:p w14:paraId="24259D8A" w14:textId="77777777" w:rsidR="00534C11" w:rsidRDefault="00534C11" w:rsidP="00534C11">
      <w:pPr>
        <w:tabs>
          <w:tab w:val="center" w:pos="4989"/>
          <w:tab w:val="right" w:pos="997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 </w:t>
      </w:r>
      <w:r w:rsidRPr="009210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Qualification: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Postgraduate Certificate in Education (Completed)</w:t>
      </w:r>
    </w:p>
    <w:p w14:paraId="26AAB31A" w14:textId="77777777" w:rsidR="009F761D" w:rsidRPr="00F72B6C" w:rsidRDefault="009F761D" w:rsidP="00F72B6C">
      <w:pPr>
        <w:tabs>
          <w:tab w:val="center" w:pos="4989"/>
          <w:tab w:val="right" w:pos="997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5AAA2" w14:textId="77777777" w:rsidR="00AE70C6" w:rsidRDefault="00AE70C6" w:rsidP="00AE70C6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70C6">
        <w:rPr>
          <w:rFonts w:ascii="Times New Roman" w:hAnsi="Times New Roman" w:cs="Times New Roman"/>
          <w:b/>
          <w:sz w:val="24"/>
          <w:szCs w:val="24"/>
        </w:rPr>
        <w:t>2009 – 2013 IT Carlow</w:t>
      </w:r>
      <w:r w:rsidR="00347348">
        <w:rPr>
          <w:rFonts w:ascii="Times New Roman" w:hAnsi="Times New Roman" w:cs="Times New Roman"/>
          <w:b/>
          <w:sz w:val="24"/>
          <w:szCs w:val="24"/>
        </w:rPr>
        <w:t>, Ireland</w:t>
      </w:r>
    </w:p>
    <w:p w14:paraId="578FFFE9" w14:textId="77777777" w:rsidR="00AE70C6" w:rsidRDefault="00095481" w:rsidP="00095481">
      <w:pPr>
        <w:tabs>
          <w:tab w:val="center" w:pos="4989"/>
          <w:tab w:val="right" w:pos="997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 </w:t>
      </w:r>
      <w:r w:rsidR="00AE70C6" w:rsidRPr="009210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Qualification:</w:t>
      </w:r>
      <w:r w:rsidR="00AE70C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AE70C6">
        <w:rPr>
          <w:rFonts w:ascii="Times New Roman" w:hAnsi="Times New Roman" w:cs="Times New Roman"/>
          <w:color w:val="000000" w:themeColor="text1"/>
          <w:sz w:val="24"/>
          <w:szCs w:val="24"/>
        </w:rPr>
        <w:t>BA Sports and Exercise – GAA (Completed)</w:t>
      </w:r>
    </w:p>
    <w:p w14:paraId="4A597F9C" w14:textId="77777777" w:rsidR="00AE70C6" w:rsidRDefault="00AE70C6" w:rsidP="00AE70C6">
      <w:pPr>
        <w:tabs>
          <w:tab w:val="center" w:pos="4989"/>
          <w:tab w:val="right" w:pos="9978"/>
        </w:tabs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0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Qualification: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Arts (Honours) in M</w:t>
      </w:r>
      <w:r w:rsidR="009210B6">
        <w:rPr>
          <w:rFonts w:ascii="Times New Roman" w:hAnsi="Times New Roman" w:cs="Times New Roman"/>
          <w:color w:val="000000" w:themeColor="text1"/>
          <w:sz w:val="24"/>
          <w:szCs w:val="24"/>
        </w:rPr>
        <w:t>anagement and Coaching (Comple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8A8492" w14:textId="77777777" w:rsidR="00C111FB" w:rsidRDefault="00C111FB" w:rsidP="00AE70C6">
      <w:pPr>
        <w:tabs>
          <w:tab w:val="center" w:pos="4989"/>
          <w:tab w:val="right" w:pos="9978"/>
        </w:tabs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AAB61" w14:textId="2843C40C" w:rsidR="00C111FB" w:rsidRDefault="00C111FB" w:rsidP="00C111FB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University of Glasgow, Scotland</w:t>
      </w:r>
    </w:p>
    <w:p w14:paraId="66816813" w14:textId="7F0B5D0E" w:rsidR="003A6AAB" w:rsidRPr="00C111FB" w:rsidRDefault="00C111FB" w:rsidP="00C111FB">
      <w:pPr>
        <w:ind w:left="360"/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val="en-US" w:eastAsia="zh-CN"/>
        </w:rPr>
      </w:pPr>
      <w:r w:rsidRPr="00C111F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Qualification:</w:t>
      </w:r>
      <w:r w:rsidRPr="00C111F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Pr="00C111FB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val="en-US" w:eastAsia="zh-CN"/>
        </w:rPr>
        <w:t>MSc in Sport and Exercise Science &amp; Medicine (Deferred)</w:t>
      </w:r>
    </w:p>
    <w:p w14:paraId="0D828A08" w14:textId="77777777" w:rsidR="003A6AAB" w:rsidRPr="003A6AAB" w:rsidRDefault="003A6AAB" w:rsidP="001F3B70">
      <w:pPr>
        <w:tabs>
          <w:tab w:val="center" w:pos="4989"/>
          <w:tab w:val="center" w:pos="5169"/>
          <w:tab w:val="right" w:pos="9978"/>
        </w:tabs>
        <w:spacing w:after="0"/>
        <w:ind w:left="36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ab/>
      </w:r>
      <w:r w:rsidR="008A7698" w:rsidRPr="003A6AA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Achievement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ab/>
      </w:r>
    </w:p>
    <w:p w14:paraId="63F60250" w14:textId="77777777" w:rsidR="00AE70C6" w:rsidRDefault="00AE70C6" w:rsidP="00AE70C6">
      <w:pPr>
        <w:tabs>
          <w:tab w:val="center" w:pos="4989"/>
          <w:tab w:val="right" w:pos="9978"/>
        </w:tabs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BF5C1" w14:textId="2866657B" w:rsidR="001F3B70" w:rsidRDefault="001F3B70" w:rsidP="0036751B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cce</w:t>
      </w:r>
      <w:r w:rsidR="00F72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fully started and taught IGCSE Physical Education in SUIS Pudong. This is the first year of the program. </w:t>
      </w:r>
    </w:p>
    <w:p w14:paraId="6FC393BF" w14:textId="42D83AEB" w:rsidR="0036751B" w:rsidRDefault="00745FB5" w:rsidP="0036751B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Successfully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o</w:t>
      </w:r>
      <w:r w:rsidR="00CB30E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rganised </w:t>
      </w:r>
      <w:r w:rsidR="00815B24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umerous SSSA (Shanghai Schools Sports Association) tournaments.</w:t>
      </w:r>
      <w:r w:rsidR="0009744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Positive feedback from coaches shows evidence of this achievement.</w:t>
      </w:r>
    </w:p>
    <w:p w14:paraId="6A402CFB" w14:textId="03A2B50B" w:rsidR="00815B24" w:rsidRDefault="00815B24" w:rsidP="0036751B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onsistently improving the participation and visibility</w:t>
      </w:r>
      <w:r w:rsidR="00745FB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the House System at</w:t>
      </w:r>
      <w:r w:rsidR="002F146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SUIS Pudong.</w:t>
      </w:r>
      <w:r w:rsidR="0009744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Leadership appraisal shows evidence of this achievement.</w:t>
      </w:r>
    </w:p>
    <w:p w14:paraId="086FE159" w14:textId="38AB34CD" w:rsidR="002F146E" w:rsidRDefault="00745FB5" w:rsidP="0036751B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r w:rsidR="00097447">
        <w:rPr>
          <w:rFonts w:ascii="Times New Roman" w:hAnsi="Times New Roman" w:cs="Times New Roman"/>
          <w:color w:val="000000" w:themeColor="text1"/>
          <w:sz w:val="24"/>
          <w:szCs w:val="24"/>
        </w:rPr>
        <w:t>a varied and exciting ECA curriculum. Some of the activities included are 3D Stickers, Origami and Scrapbook. 34 different activities show evidence of this.</w:t>
      </w:r>
    </w:p>
    <w:p w14:paraId="14080CD7" w14:textId="27B934AE" w:rsidR="00097447" w:rsidRPr="0036751B" w:rsidRDefault="00097447" w:rsidP="0036751B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stently improved teaching standards and methods by taking feedback from mentors and leaders at the school. Teac</w:t>
      </w:r>
      <w:r w:rsidR="00F242E3">
        <w:rPr>
          <w:rFonts w:ascii="Times New Roman" w:hAnsi="Times New Roman" w:cs="Times New Roman"/>
          <w:color w:val="000000" w:themeColor="text1"/>
          <w:sz w:val="24"/>
          <w:szCs w:val="24"/>
        </w:rPr>
        <w:t>her appraisal improvements sh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e of this achievement.</w:t>
      </w:r>
    </w:p>
    <w:p w14:paraId="428A8476" w14:textId="0A619709" w:rsidR="00865068" w:rsidRPr="001F3B70" w:rsidRDefault="0036751B" w:rsidP="001F3B70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‘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oach of the Ye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ward winner, Shanghai Sports Personality of the Year Awards, 2014.</w:t>
      </w:r>
    </w:p>
    <w:p w14:paraId="0BC5170F" w14:textId="5BFADA1E" w:rsidR="00097447" w:rsidRDefault="00097447" w:rsidP="00865068">
      <w:pPr>
        <w:pStyle w:val="ListParagraph"/>
        <w:numPr>
          <w:ilvl w:val="0"/>
          <w:numId w:val="2"/>
        </w:numPr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A Asian Games</w:t>
      </w:r>
      <w:r w:rsidR="001F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All Star’ 2016, 2018 &amp; 2019</w:t>
      </w:r>
    </w:p>
    <w:p w14:paraId="00C3C31F" w14:textId="77777777" w:rsidR="00097447" w:rsidRPr="00865068" w:rsidRDefault="00097447" w:rsidP="00097447">
      <w:pPr>
        <w:pStyle w:val="ListParagraph"/>
        <w:tabs>
          <w:tab w:val="center" w:pos="4989"/>
          <w:tab w:val="right" w:pos="997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C3874" w14:textId="45987688" w:rsidR="00311D97" w:rsidRDefault="005B76CC" w:rsidP="001F3B70">
      <w:pPr>
        <w:tabs>
          <w:tab w:val="center" w:pos="4989"/>
          <w:tab w:val="right" w:pos="9978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61AE4" wp14:editId="08A9ED98">
                <wp:simplePos x="0" y="0"/>
                <wp:positionH relativeFrom="column">
                  <wp:posOffset>-101068</wp:posOffset>
                </wp:positionH>
                <wp:positionV relativeFrom="paragraph">
                  <wp:posOffset>356353</wp:posOffset>
                </wp:positionV>
                <wp:extent cx="6181725" cy="3686175"/>
                <wp:effectExtent l="0" t="317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C6FA9" w14:textId="5CC1DC14" w:rsidR="003C214D" w:rsidRPr="003C214D" w:rsidRDefault="003C214D" w:rsidP="003C21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 Have been a Grade 2 homeroom teachers at SUI</w:t>
                            </w:r>
                            <w:r w:rsidR="002028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 Pudong and ZFH kindergarten.</w:t>
                            </w:r>
                          </w:p>
                          <w:p w14:paraId="575CDCC8" w14:textId="5E68A66D" w:rsidR="003C214D" w:rsidRPr="003C214D" w:rsidRDefault="003C214D" w:rsidP="003C21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 Currently head coach of the Shangha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gaeli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football men’s team.</w:t>
                            </w:r>
                          </w:p>
                          <w:p w14:paraId="3EC6E818" w14:textId="7E1E451F" w:rsidR="00450200" w:rsidRDefault="00097447" w:rsidP="008650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 w:rsidR="00450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ave</w:t>
                            </w:r>
                            <w:r w:rsidR="00450200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successfully pa</w:t>
                            </w:r>
                            <w:r w:rsidR="005B76CC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>ssed HSK 2 Chinese exam and</w:t>
                            </w:r>
                            <w:r w:rsidR="00450200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currently studying for HSK 3.</w:t>
                            </w:r>
                          </w:p>
                          <w:p w14:paraId="2F7E47C1" w14:textId="4921C8AD" w:rsidR="002678C3" w:rsidRDefault="002678C3" w:rsidP="00A31D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Have experience of teaching C</w:t>
                            </w:r>
                            <w:r w:rsidR="003C2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omputer Science in SUIS Pudong.</w:t>
                            </w:r>
                            <w:r w:rsidR="005B7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Some of the programs delivered are Scratch, Scratch Jr., Pivot Animator, </w:t>
                            </w:r>
                            <w:proofErr w:type="spellStart"/>
                            <w:r w:rsidR="005B7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Beebots</w:t>
                            </w:r>
                            <w:proofErr w:type="spellEnd"/>
                            <w:r w:rsidR="005B7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and Lego </w:t>
                            </w:r>
                            <w:proofErr w:type="spellStart"/>
                            <w:r w:rsidR="005B7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WeDo</w:t>
                            </w:r>
                            <w:proofErr w:type="spellEnd"/>
                            <w:r w:rsidR="005B7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6FC2A9C5" w14:textId="5E44037F" w:rsidR="00450200" w:rsidRPr="00A31D73" w:rsidRDefault="00450200" w:rsidP="00A31D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31D73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Obtained a </w:t>
                            </w:r>
                            <w:proofErr w:type="spellStart"/>
                            <w:r w:rsidRPr="00A31D73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>TeacherReady</w:t>
                            </w:r>
                            <w:proofErr w:type="spellEnd"/>
                            <w:r w:rsidRPr="00A31D73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mentoring certificate and successfully mentored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a trainee teacher who was studying to g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hi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teach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certificat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19F7EE98" w14:textId="77777777" w:rsidR="00450200" w:rsidRPr="00865068" w:rsidRDefault="00450200" w:rsidP="008650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50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cessfully undertaken a Code of Ethics course by the Sports Council of Ireland.</w:t>
                            </w:r>
                          </w:p>
                          <w:p w14:paraId="3BD72AB7" w14:textId="1E01C15F" w:rsidR="00450200" w:rsidRPr="00F72B6C" w:rsidRDefault="00450200" w:rsidP="00F72B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successfully completed a First Aid Course and have some training on how to use a defibrillator.</w:t>
                            </w:r>
                          </w:p>
                          <w:p w14:paraId="488E8792" w14:textId="2F93EC63" w:rsidR="00450200" w:rsidRDefault="00097447" w:rsidP="00B96E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450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 coached different age groups from 4 year olds to adults in various sports that include Gaelic Football, Hurling, Ladies Football, Soccer, Basketball, Ten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and Athletics.</w:t>
                            </w:r>
                          </w:p>
                          <w:p w14:paraId="4464195A" w14:textId="61C135F8" w:rsidR="00F72B6C" w:rsidRDefault="00F72B6C" w:rsidP="00B96E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urrently coach strength &amp; conditioning class 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yleDu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tness, Shanghai. </w:t>
                            </w:r>
                          </w:p>
                          <w:p w14:paraId="42F462C7" w14:textId="0D32B6EB" w:rsidR="00097447" w:rsidRPr="003C214D" w:rsidRDefault="00097447" w:rsidP="003C214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F3C4C2" w14:textId="1B1560CF" w:rsidR="00450200" w:rsidRPr="00B96E68" w:rsidRDefault="00450200" w:rsidP="00097447">
                            <w:pPr>
                              <w:pStyle w:val="ListParagraph"/>
                              <w:ind w:left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1AE4" id="Text Box 18" o:spid="_x0000_s1035" type="#_x0000_t202" style="position:absolute;margin-left:-7.95pt;margin-top:28.05pt;width:486.75pt;height:29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" stroked="f">
                <v:textbox>
                  <w:txbxContent>
                    <w:p w14:paraId="301C6FA9" w14:textId="5CC1DC14" w:rsidR="003C214D" w:rsidRPr="003C214D" w:rsidRDefault="003C214D" w:rsidP="003C21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 Have been a Grade 2 homeroom teachers at SUI</w:t>
                      </w:r>
                      <w:r w:rsidR="0020287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S Pudong and ZFH kindergarten.</w:t>
                      </w:r>
                    </w:p>
                    <w:p w14:paraId="575CDCC8" w14:textId="5E68A66D" w:rsidR="003C214D" w:rsidRPr="003C214D" w:rsidRDefault="003C214D" w:rsidP="003C21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 Currently head coach of the Shangha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gael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football men’s team.</w:t>
                      </w:r>
                    </w:p>
                    <w:p w14:paraId="3EC6E818" w14:textId="7E1E451F" w:rsidR="00450200" w:rsidRDefault="00097447" w:rsidP="008650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H</w:t>
                      </w:r>
                      <w:r w:rsidR="0045020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ave</w:t>
                      </w:r>
                      <w:r w:rsidR="00450200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 xml:space="preserve"> successfully pa</w:t>
                      </w:r>
                      <w:r w:rsidR="005B76CC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>ssed HSK 2 Chinese exam and</w:t>
                      </w:r>
                      <w:r w:rsidR="00450200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 xml:space="preserve"> currently studying for HSK 3.</w:t>
                      </w:r>
                    </w:p>
                    <w:p w14:paraId="2F7E47C1" w14:textId="4921C8AD" w:rsidR="002678C3" w:rsidRDefault="002678C3" w:rsidP="00A31D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Have experience of teaching C</w:t>
                      </w:r>
                      <w:r w:rsidR="003C21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omputer Science in SUIS Pudong.</w:t>
                      </w:r>
                      <w:r w:rsidR="005B76C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Some of the programs delivered are Scratch, Scratch Jr., Pivot Animator, </w:t>
                      </w:r>
                      <w:proofErr w:type="spellStart"/>
                      <w:r w:rsidR="005B76C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Beebots</w:t>
                      </w:r>
                      <w:proofErr w:type="spellEnd"/>
                      <w:r w:rsidR="005B76C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and Lego </w:t>
                      </w:r>
                      <w:proofErr w:type="spellStart"/>
                      <w:r w:rsidR="005B76C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WeDo</w:t>
                      </w:r>
                      <w:proofErr w:type="spellEnd"/>
                      <w:r w:rsidR="005B76C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6FC2A9C5" w14:textId="5E44037F" w:rsidR="00450200" w:rsidRPr="00A31D73" w:rsidRDefault="00450200" w:rsidP="00A31D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A31D73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 xml:space="preserve">Obtained a </w:t>
                      </w:r>
                      <w:proofErr w:type="spellStart"/>
                      <w:r w:rsidRPr="00A31D73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>TeacherReady</w:t>
                      </w:r>
                      <w:proofErr w:type="spellEnd"/>
                      <w:r w:rsidRPr="00A31D73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 xml:space="preserve"> mentoring certificate and successfully mentored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 xml:space="preserve">a trainee teacher who was studying to ge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hi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 xml:space="preserve"> teach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  <w:t>certificate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19F7EE98" w14:textId="77777777" w:rsidR="00450200" w:rsidRPr="00865068" w:rsidRDefault="00450200" w:rsidP="008650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50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cessfully undertaken a Code of Ethics course by the Sports Council of Ireland.</w:t>
                      </w:r>
                    </w:p>
                    <w:p w14:paraId="3BD72AB7" w14:textId="1E01C15F" w:rsidR="00450200" w:rsidRPr="00F72B6C" w:rsidRDefault="00450200" w:rsidP="00F72B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successfully completed a First Aid Course and have some training on how to use a defibrillator.</w:t>
                      </w:r>
                    </w:p>
                    <w:p w14:paraId="488E8792" w14:textId="2F93EC63" w:rsidR="00450200" w:rsidRDefault="00097447" w:rsidP="00B96E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450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e coached different age groups from 4 year olds to adults in various sports that include Gaelic Football, Hurling, Ladies Football, Soccer, Basketball, Ten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and Athletics.</w:t>
                      </w:r>
                    </w:p>
                    <w:p w14:paraId="4464195A" w14:textId="61C135F8" w:rsidR="00F72B6C" w:rsidRDefault="00F72B6C" w:rsidP="00B96E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urrently coach strength &amp; conditioning class 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yleDu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tness, Shanghai. </w:t>
                      </w:r>
                    </w:p>
                    <w:p w14:paraId="42F462C7" w14:textId="0D32B6EB" w:rsidR="00097447" w:rsidRPr="003C214D" w:rsidRDefault="00097447" w:rsidP="003C214D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F3C4C2" w14:textId="1B1560CF" w:rsidR="00450200" w:rsidRPr="00B96E68" w:rsidRDefault="00450200" w:rsidP="00097447">
                      <w:pPr>
                        <w:pStyle w:val="ListParagraph"/>
                        <w:ind w:left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D9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ab/>
      </w:r>
      <w:r w:rsidR="00311D97" w:rsidRPr="00311D9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Other Qualifications and Experience</w:t>
      </w:r>
      <w:r w:rsidR="00311D9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ab/>
      </w:r>
    </w:p>
    <w:p w14:paraId="7C1EA4D6" w14:textId="558E0D13" w:rsidR="00311D97" w:rsidRPr="00B96E68" w:rsidRDefault="0001206B" w:rsidP="00B96E68">
      <w:pPr>
        <w:pStyle w:val="ListParagraph"/>
        <w:tabs>
          <w:tab w:val="left" w:pos="4530"/>
          <w:tab w:val="center" w:pos="4989"/>
          <w:tab w:val="right" w:pos="9978"/>
        </w:tabs>
        <w:ind w:left="52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7D8C7" wp14:editId="58E40D6D">
                <wp:simplePos x="0" y="0"/>
                <wp:positionH relativeFrom="column">
                  <wp:posOffset>3731260</wp:posOffset>
                </wp:positionH>
                <wp:positionV relativeFrom="paragraph">
                  <wp:posOffset>143510</wp:posOffset>
                </wp:positionV>
                <wp:extent cx="304165" cy="914400"/>
                <wp:effectExtent l="0" t="0" r="63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1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D32D" w14:textId="77777777" w:rsidR="00450200" w:rsidRDefault="004502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D8C7" id="Text Box 16" o:spid="_x0000_s1036" type="#_x0000_t202" style="position:absolute;left:0;text-align:left;margin-left:293.8pt;margin-top:11.3pt;width:23.95pt;height:1in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" fillcolor="white [3201]" stroked="f" strokeweight=".5pt">
                <v:textbox>
                  <w:txbxContent>
                    <w:p w14:paraId="2E10D32D" w14:textId="77777777" w:rsidR="00450200" w:rsidRDefault="00450200"/>
                  </w:txbxContent>
                </v:textbox>
              </v:shape>
            </w:pict>
          </mc:Fallback>
        </mc:AlternateContent>
      </w:r>
    </w:p>
    <w:p w14:paraId="3EA698C2" w14:textId="77777777" w:rsidR="00ED7D6A" w:rsidRPr="00B96E68" w:rsidRDefault="00ED7D6A" w:rsidP="00B96E68">
      <w:pPr>
        <w:rPr>
          <w:sz w:val="24"/>
          <w:szCs w:val="24"/>
        </w:rPr>
      </w:pPr>
    </w:p>
    <w:p w14:paraId="183F1D6D" w14:textId="77777777" w:rsidR="00ED7D6A" w:rsidRPr="00ED7D6A" w:rsidRDefault="00ED7D6A" w:rsidP="00ED7D6A">
      <w:pPr>
        <w:rPr>
          <w:rFonts w:ascii="Times New Roman" w:hAnsi="Times New Roman" w:cs="Times New Roman"/>
          <w:sz w:val="24"/>
          <w:szCs w:val="24"/>
        </w:rPr>
      </w:pPr>
    </w:p>
    <w:p w14:paraId="485894FF" w14:textId="77777777" w:rsidR="00ED7D6A" w:rsidRPr="00ED7D6A" w:rsidRDefault="00ED7D6A" w:rsidP="00ED7D6A">
      <w:pPr>
        <w:rPr>
          <w:rFonts w:ascii="Times New Roman" w:hAnsi="Times New Roman" w:cs="Times New Roman"/>
          <w:sz w:val="24"/>
          <w:szCs w:val="24"/>
        </w:rPr>
      </w:pPr>
    </w:p>
    <w:p w14:paraId="0958CF89" w14:textId="77777777" w:rsidR="00ED7D6A" w:rsidRPr="00ED7D6A" w:rsidRDefault="00ED7D6A" w:rsidP="00ED7D6A">
      <w:pPr>
        <w:rPr>
          <w:rFonts w:ascii="Times New Roman" w:hAnsi="Times New Roman" w:cs="Times New Roman"/>
          <w:sz w:val="24"/>
          <w:szCs w:val="24"/>
        </w:rPr>
      </w:pPr>
    </w:p>
    <w:p w14:paraId="2F1E6687" w14:textId="77777777" w:rsidR="00ED7D6A" w:rsidRPr="00ED7D6A" w:rsidRDefault="00ED7D6A" w:rsidP="00ED7D6A">
      <w:pPr>
        <w:rPr>
          <w:rFonts w:ascii="Times New Roman" w:hAnsi="Times New Roman" w:cs="Times New Roman"/>
          <w:sz w:val="24"/>
          <w:szCs w:val="24"/>
        </w:rPr>
      </w:pPr>
    </w:p>
    <w:p w14:paraId="222B5DF8" w14:textId="77777777" w:rsidR="007311AB" w:rsidRDefault="007311AB" w:rsidP="00CD149D">
      <w:pPr>
        <w:rPr>
          <w:rFonts w:ascii="Times New Roman" w:hAnsi="Times New Roman" w:cs="Times New Roman"/>
          <w:sz w:val="24"/>
          <w:szCs w:val="24"/>
        </w:rPr>
      </w:pPr>
    </w:p>
    <w:p w14:paraId="1EA8F65E" w14:textId="402F05BC" w:rsidR="00ED7D6A" w:rsidRPr="00450200" w:rsidRDefault="00ED7D6A" w:rsidP="001F3B70">
      <w:pPr>
        <w:tabs>
          <w:tab w:val="left" w:pos="525"/>
          <w:tab w:val="left" w:pos="4380"/>
          <w:tab w:val="center" w:pos="4989"/>
          <w:tab w:val="right" w:pos="9978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Pr="00ED7D6A">
        <w:rPr>
          <w:rFonts w:ascii="Times New Roman" w:hAnsi="Times New Roman" w:cs="Times New Roman"/>
          <w:b/>
          <w:sz w:val="28"/>
          <w:szCs w:val="28"/>
          <w:highlight w:val="lightGray"/>
        </w:rPr>
        <w:t>Referees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="00C11FE9">
        <w:rPr>
          <w:rFonts w:ascii="Times New Roman" w:hAnsi="Times New Roman" w:cs="Times New Roman"/>
          <w:b/>
          <w:sz w:val="24"/>
          <w:szCs w:val="24"/>
        </w:rPr>
        <w:tab/>
      </w:r>
    </w:p>
    <w:p w14:paraId="4BDA29E7" w14:textId="15606E90" w:rsidR="00ED7D6A" w:rsidRPr="00ED7D6A" w:rsidRDefault="002678C3" w:rsidP="001F3B70">
      <w:pPr>
        <w:tabs>
          <w:tab w:val="left" w:pos="525"/>
          <w:tab w:val="left" w:pos="4380"/>
          <w:tab w:val="center" w:pos="4989"/>
          <w:tab w:val="right" w:pos="9978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References on r</w:t>
      </w:r>
      <w:r w:rsidR="004222BA">
        <w:rPr>
          <w:rFonts w:ascii="Times New Roman" w:hAnsi="Times New Roman" w:cs="Times New Roman"/>
          <w:b/>
          <w:sz w:val="24"/>
          <w:szCs w:val="24"/>
        </w:rPr>
        <w:t>equest</w:t>
      </w:r>
    </w:p>
    <w:sectPr w:rsidR="00ED7D6A" w:rsidRPr="00ED7D6A" w:rsidSect="00275487">
      <w:pgSz w:w="11906" w:h="16838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9A2F" w14:textId="77777777" w:rsidR="007F05E5" w:rsidRDefault="007F05E5" w:rsidP="00ED7D6A">
      <w:pPr>
        <w:spacing w:after="0" w:line="240" w:lineRule="auto"/>
      </w:pPr>
      <w:r>
        <w:separator/>
      </w:r>
    </w:p>
  </w:endnote>
  <w:endnote w:type="continuationSeparator" w:id="0">
    <w:p w14:paraId="029C14D8" w14:textId="77777777" w:rsidR="007F05E5" w:rsidRDefault="007F05E5" w:rsidP="00ED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13D4" w14:textId="77777777" w:rsidR="007F05E5" w:rsidRDefault="007F05E5" w:rsidP="00ED7D6A">
      <w:pPr>
        <w:spacing w:after="0" w:line="240" w:lineRule="auto"/>
      </w:pPr>
      <w:r>
        <w:separator/>
      </w:r>
    </w:p>
  </w:footnote>
  <w:footnote w:type="continuationSeparator" w:id="0">
    <w:p w14:paraId="12C91880" w14:textId="77777777" w:rsidR="007F05E5" w:rsidRDefault="007F05E5" w:rsidP="00ED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F3B"/>
    <w:multiLevelType w:val="hybridMultilevel"/>
    <w:tmpl w:val="8BD03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952"/>
    <w:multiLevelType w:val="hybridMultilevel"/>
    <w:tmpl w:val="2550ED2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1033B"/>
    <w:multiLevelType w:val="hybridMultilevel"/>
    <w:tmpl w:val="389041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79A6A03"/>
    <w:multiLevelType w:val="hybridMultilevel"/>
    <w:tmpl w:val="AB3235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764"/>
    <w:multiLevelType w:val="hybridMultilevel"/>
    <w:tmpl w:val="C5EC62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63BB"/>
    <w:multiLevelType w:val="hybridMultilevel"/>
    <w:tmpl w:val="A82A0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EFE"/>
    <w:multiLevelType w:val="hybridMultilevel"/>
    <w:tmpl w:val="9F3A0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6C9E"/>
    <w:multiLevelType w:val="hybridMultilevel"/>
    <w:tmpl w:val="4CC207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1417"/>
    <w:multiLevelType w:val="hybridMultilevel"/>
    <w:tmpl w:val="B3E6246A"/>
    <w:lvl w:ilvl="0" w:tplc="1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4510E3"/>
    <w:multiLevelType w:val="hybridMultilevel"/>
    <w:tmpl w:val="0BC84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666F1"/>
    <w:multiLevelType w:val="hybridMultilevel"/>
    <w:tmpl w:val="C1883A06"/>
    <w:lvl w:ilvl="0" w:tplc="18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428C0"/>
    <w:multiLevelType w:val="hybridMultilevel"/>
    <w:tmpl w:val="01F0C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976386"/>
    <w:multiLevelType w:val="hybridMultilevel"/>
    <w:tmpl w:val="A448D878"/>
    <w:lvl w:ilvl="0" w:tplc="1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3" w15:restartNumberingAfterBreak="0">
    <w:nsid w:val="4DF338C2"/>
    <w:multiLevelType w:val="hybridMultilevel"/>
    <w:tmpl w:val="464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5511F"/>
    <w:multiLevelType w:val="hybridMultilevel"/>
    <w:tmpl w:val="B9F478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ACB"/>
    <w:multiLevelType w:val="hybridMultilevel"/>
    <w:tmpl w:val="989624DE"/>
    <w:lvl w:ilvl="0" w:tplc="1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9F7DF5"/>
    <w:multiLevelType w:val="hybridMultilevel"/>
    <w:tmpl w:val="06A67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85C21"/>
    <w:multiLevelType w:val="hybridMultilevel"/>
    <w:tmpl w:val="35848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70A2"/>
    <w:multiLevelType w:val="hybridMultilevel"/>
    <w:tmpl w:val="760E9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05FB1"/>
    <w:multiLevelType w:val="hybridMultilevel"/>
    <w:tmpl w:val="BD249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7F03"/>
    <w:multiLevelType w:val="hybridMultilevel"/>
    <w:tmpl w:val="9A86B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62D2"/>
    <w:multiLevelType w:val="hybridMultilevel"/>
    <w:tmpl w:val="D8805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759A"/>
    <w:multiLevelType w:val="hybridMultilevel"/>
    <w:tmpl w:val="CB5E601E"/>
    <w:lvl w:ilvl="0" w:tplc="1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4"/>
  </w:num>
  <w:num w:numId="5">
    <w:abstractNumId w:val="21"/>
  </w:num>
  <w:num w:numId="6">
    <w:abstractNumId w:val="4"/>
  </w:num>
  <w:num w:numId="7">
    <w:abstractNumId w:val="7"/>
  </w:num>
  <w:num w:numId="8">
    <w:abstractNumId w:val="19"/>
  </w:num>
  <w:num w:numId="9">
    <w:abstractNumId w:val="17"/>
  </w:num>
  <w:num w:numId="10">
    <w:abstractNumId w:val="18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5"/>
  </w:num>
  <w:num w:numId="18">
    <w:abstractNumId w:val="22"/>
  </w:num>
  <w:num w:numId="19">
    <w:abstractNumId w:val="8"/>
  </w:num>
  <w:num w:numId="20">
    <w:abstractNumId w:val="11"/>
  </w:num>
  <w:num w:numId="21">
    <w:abstractNumId w:val="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487"/>
    <w:rsid w:val="000022A4"/>
    <w:rsid w:val="0001206B"/>
    <w:rsid w:val="0001722E"/>
    <w:rsid w:val="000212E3"/>
    <w:rsid w:val="00041B28"/>
    <w:rsid w:val="00073AD3"/>
    <w:rsid w:val="000937EC"/>
    <w:rsid w:val="00095481"/>
    <w:rsid w:val="00097447"/>
    <w:rsid w:val="000A3246"/>
    <w:rsid w:val="000F74B3"/>
    <w:rsid w:val="00107F28"/>
    <w:rsid w:val="00131887"/>
    <w:rsid w:val="00145595"/>
    <w:rsid w:val="0014775D"/>
    <w:rsid w:val="00150AA9"/>
    <w:rsid w:val="00195BC4"/>
    <w:rsid w:val="001C0EA4"/>
    <w:rsid w:val="001C4EB6"/>
    <w:rsid w:val="001F01DE"/>
    <w:rsid w:val="001F1A79"/>
    <w:rsid w:val="001F3B70"/>
    <w:rsid w:val="001F5001"/>
    <w:rsid w:val="0020287D"/>
    <w:rsid w:val="002254A4"/>
    <w:rsid w:val="0024025A"/>
    <w:rsid w:val="00244AAD"/>
    <w:rsid w:val="002678C3"/>
    <w:rsid w:val="00273D7B"/>
    <w:rsid w:val="00275487"/>
    <w:rsid w:val="00297CA6"/>
    <w:rsid w:val="002C2F96"/>
    <w:rsid w:val="002C5C7B"/>
    <w:rsid w:val="002E7E25"/>
    <w:rsid w:val="002F146E"/>
    <w:rsid w:val="00311D97"/>
    <w:rsid w:val="00334C3D"/>
    <w:rsid w:val="0034503A"/>
    <w:rsid w:val="00347348"/>
    <w:rsid w:val="003607DE"/>
    <w:rsid w:val="0036751B"/>
    <w:rsid w:val="00376A7B"/>
    <w:rsid w:val="003A6AAB"/>
    <w:rsid w:val="003C214D"/>
    <w:rsid w:val="003D5286"/>
    <w:rsid w:val="003F7AF4"/>
    <w:rsid w:val="00417AB2"/>
    <w:rsid w:val="004222BA"/>
    <w:rsid w:val="004261C6"/>
    <w:rsid w:val="004335FF"/>
    <w:rsid w:val="00450200"/>
    <w:rsid w:val="004A6073"/>
    <w:rsid w:val="004C6349"/>
    <w:rsid w:val="004F1340"/>
    <w:rsid w:val="00501766"/>
    <w:rsid w:val="0052428A"/>
    <w:rsid w:val="00534C11"/>
    <w:rsid w:val="0054231B"/>
    <w:rsid w:val="00542B50"/>
    <w:rsid w:val="0054382C"/>
    <w:rsid w:val="00543891"/>
    <w:rsid w:val="00552386"/>
    <w:rsid w:val="00586631"/>
    <w:rsid w:val="005A31F3"/>
    <w:rsid w:val="005B44F7"/>
    <w:rsid w:val="005B76CC"/>
    <w:rsid w:val="005F7B68"/>
    <w:rsid w:val="00624230"/>
    <w:rsid w:val="00625637"/>
    <w:rsid w:val="00666AB8"/>
    <w:rsid w:val="00666B0E"/>
    <w:rsid w:val="00687707"/>
    <w:rsid w:val="006938C0"/>
    <w:rsid w:val="006B1390"/>
    <w:rsid w:val="006F2FD0"/>
    <w:rsid w:val="006F4AD8"/>
    <w:rsid w:val="006F657F"/>
    <w:rsid w:val="007277C6"/>
    <w:rsid w:val="007311AB"/>
    <w:rsid w:val="00737D3B"/>
    <w:rsid w:val="00745FB5"/>
    <w:rsid w:val="00753854"/>
    <w:rsid w:val="007F05E5"/>
    <w:rsid w:val="00815B24"/>
    <w:rsid w:val="008316F0"/>
    <w:rsid w:val="00835BC4"/>
    <w:rsid w:val="00863C3A"/>
    <w:rsid w:val="00864A19"/>
    <w:rsid w:val="00865068"/>
    <w:rsid w:val="008A7698"/>
    <w:rsid w:val="008C7C5D"/>
    <w:rsid w:val="008D4C87"/>
    <w:rsid w:val="008D5A38"/>
    <w:rsid w:val="008E59C0"/>
    <w:rsid w:val="00915018"/>
    <w:rsid w:val="009210B6"/>
    <w:rsid w:val="00931F8F"/>
    <w:rsid w:val="009431B0"/>
    <w:rsid w:val="009647A6"/>
    <w:rsid w:val="00977E2E"/>
    <w:rsid w:val="00980777"/>
    <w:rsid w:val="009A5F39"/>
    <w:rsid w:val="009B7E5D"/>
    <w:rsid w:val="009C5FAE"/>
    <w:rsid w:val="009F5BF6"/>
    <w:rsid w:val="009F761D"/>
    <w:rsid w:val="00A069CE"/>
    <w:rsid w:val="00A07939"/>
    <w:rsid w:val="00A24026"/>
    <w:rsid w:val="00A31D73"/>
    <w:rsid w:val="00A5429A"/>
    <w:rsid w:val="00A57F95"/>
    <w:rsid w:val="00A70EC0"/>
    <w:rsid w:val="00AE258E"/>
    <w:rsid w:val="00AE70C6"/>
    <w:rsid w:val="00AF7919"/>
    <w:rsid w:val="00B07ECB"/>
    <w:rsid w:val="00B52AD1"/>
    <w:rsid w:val="00B60ABF"/>
    <w:rsid w:val="00B76BA0"/>
    <w:rsid w:val="00B91D6A"/>
    <w:rsid w:val="00B96E68"/>
    <w:rsid w:val="00BA4D51"/>
    <w:rsid w:val="00BB26E7"/>
    <w:rsid w:val="00BB345B"/>
    <w:rsid w:val="00BB58D3"/>
    <w:rsid w:val="00BD258E"/>
    <w:rsid w:val="00BF3D09"/>
    <w:rsid w:val="00C111FB"/>
    <w:rsid w:val="00C11FE9"/>
    <w:rsid w:val="00C13D7B"/>
    <w:rsid w:val="00C2083A"/>
    <w:rsid w:val="00C6489E"/>
    <w:rsid w:val="00C9017C"/>
    <w:rsid w:val="00C93C0E"/>
    <w:rsid w:val="00CA5092"/>
    <w:rsid w:val="00CB30ED"/>
    <w:rsid w:val="00CB6180"/>
    <w:rsid w:val="00CC0F5D"/>
    <w:rsid w:val="00CD149D"/>
    <w:rsid w:val="00CE7910"/>
    <w:rsid w:val="00CF0BC7"/>
    <w:rsid w:val="00CF0CF2"/>
    <w:rsid w:val="00D0365C"/>
    <w:rsid w:val="00D05AF3"/>
    <w:rsid w:val="00D108FD"/>
    <w:rsid w:val="00D17965"/>
    <w:rsid w:val="00D50181"/>
    <w:rsid w:val="00D73375"/>
    <w:rsid w:val="00D859AD"/>
    <w:rsid w:val="00D94C3F"/>
    <w:rsid w:val="00DE5E93"/>
    <w:rsid w:val="00DF769F"/>
    <w:rsid w:val="00E15193"/>
    <w:rsid w:val="00E22A58"/>
    <w:rsid w:val="00E32EDC"/>
    <w:rsid w:val="00E612D1"/>
    <w:rsid w:val="00E61399"/>
    <w:rsid w:val="00E6407D"/>
    <w:rsid w:val="00E714BE"/>
    <w:rsid w:val="00E949AA"/>
    <w:rsid w:val="00EB1697"/>
    <w:rsid w:val="00ED201D"/>
    <w:rsid w:val="00ED7D6A"/>
    <w:rsid w:val="00F242E3"/>
    <w:rsid w:val="00F50054"/>
    <w:rsid w:val="00F62F27"/>
    <w:rsid w:val="00F6346F"/>
    <w:rsid w:val="00F72B6C"/>
    <w:rsid w:val="00FA74A9"/>
    <w:rsid w:val="00FB653C"/>
    <w:rsid w:val="00FD0C4C"/>
    <w:rsid w:val="00FE1233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5E8E7"/>
  <w15:docId w15:val="{417B2CBF-9F62-43A9-A3FC-A2066612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6A"/>
  </w:style>
  <w:style w:type="paragraph" w:styleId="Footer">
    <w:name w:val="footer"/>
    <w:basedOn w:val="Normal"/>
    <w:link w:val="FooterChar"/>
    <w:uiPriority w:val="99"/>
    <w:unhideWhenUsed/>
    <w:rsid w:val="00ED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6A"/>
  </w:style>
  <w:style w:type="paragraph" w:styleId="BalloonText">
    <w:name w:val="Balloon Text"/>
    <w:basedOn w:val="Normal"/>
    <w:link w:val="BalloonTextChar"/>
    <w:uiPriority w:val="99"/>
    <w:semiHidden/>
    <w:unhideWhenUsed/>
    <w:rsid w:val="0086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2AC3DF-821A-41AD-9D87-BF0A4FCA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</dc:creator>
  <cp:lastModifiedBy>Ciaran Mannion</cp:lastModifiedBy>
  <cp:revision>29</cp:revision>
  <cp:lastPrinted>2013-05-17T15:41:00Z</cp:lastPrinted>
  <dcterms:created xsi:type="dcterms:W3CDTF">2016-06-04T05:09:00Z</dcterms:created>
  <dcterms:modified xsi:type="dcterms:W3CDTF">2019-12-14T04:12:00Z</dcterms:modified>
</cp:coreProperties>
</file>